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49" w:rsidRDefault="00A25649" w:rsidP="00F21FB9">
      <w:pPr>
        <w:pStyle w:val="1"/>
        <w:jc w:val="center"/>
      </w:pPr>
      <w:r>
        <w:t>Проблемы информатизации о</w:t>
      </w:r>
      <w:r w:rsidR="0013662C">
        <w:t>бразования на современном этапе</w:t>
      </w:r>
      <w:bookmarkStart w:id="0" w:name="_GoBack"/>
      <w:bookmarkEnd w:id="0"/>
    </w:p>
    <w:p w:rsidR="00F21FB9" w:rsidRDefault="00F21FB9" w:rsidP="00F21FB9"/>
    <w:p w:rsidR="00F21FB9" w:rsidRPr="00F21FB9" w:rsidRDefault="00F21FB9" w:rsidP="00F21FB9">
      <w:pPr>
        <w:jc w:val="right"/>
        <w:rPr>
          <w:b/>
          <w:i/>
        </w:rPr>
      </w:pPr>
      <w:r w:rsidRPr="00F21FB9">
        <w:rPr>
          <w:b/>
          <w:i/>
        </w:rPr>
        <w:t>Козловских Екатерина Валерьевна</w:t>
      </w:r>
    </w:p>
    <w:p w:rsidR="00FF2A73" w:rsidRPr="001C02F0" w:rsidRDefault="00C06514" w:rsidP="001C02F0">
      <w:pPr>
        <w:pStyle w:val="a3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С</w:t>
      </w:r>
      <w:r w:rsidRPr="001C02F0">
        <w:rPr>
          <w:color w:val="000000"/>
        </w:rPr>
        <w:t>осто</w:t>
      </w:r>
      <w:r>
        <w:rPr>
          <w:color w:val="000000"/>
        </w:rPr>
        <w:t>яние общества на современном этапе своего развития характеризуется кач</w:t>
      </w:r>
      <w:r>
        <w:rPr>
          <w:color w:val="000000"/>
        </w:rPr>
        <w:t>е</w:t>
      </w:r>
      <w:r>
        <w:rPr>
          <w:color w:val="000000"/>
        </w:rPr>
        <w:t>ственными</w:t>
      </w:r>
      <w:r w:rsidR="00FF2A73" w:rsidRPr="001C02F0">
        <w:rPr>
          <w:color w:val="000000"/>
        </w:rPr>
        <w:t xml:space="preserve"> изменениями в научно</w:t>
      </w:r>
      <w:r>
        <w:rPr>
          <w:color w:val="000000"/>
        </w:rPr>
        <w:t xml:space="preserve">й, </w:t>
      </w:r>
      <w:r w:rsidR="00FF2A73" w:rsidRPr="001C02F0">
        <w:rPr>
          <w:color w:val="000000"/>
        </w:rPr>
        <w:t>технической, политической, экономической, социал</w:t>
      </w:r>
      <w:r w:rsidR="00FF2A73" w:rsidRPr="001C02F0">
        <w:rPr>
          <w:color w:val="000000"/>
        </w:rPr>
        <w:t>ь</w:t>
      </w:r>
      <w:r w:rsidR="00FF2A73" w:rsidRPr="001C02F0">
        <w:rPr>
          <w:color w:val="000000"/>
        </w:rPr>
        <w:t>ной и культурной сфе</w:t>
      </w:r>
      <w:r>
        <w:rPr>
          <w:color w:val="000000"/>
        </w:rPr>
        <w:t xml:space="preserve">рах. Это связанно с </w:t>
      </w:r>
      <w:r w:rsidR="00FF2A73" w:rsidRPr="001C02F0">
        <w:rPr>
          <w:color w:val="000000"/>
        </w:rPr>
        <w:t xml:space="preserve">распространением </w:t>
      </w:r>
      <w:r>
        <w:rPr>
          <w:color w:val="000000"/>
        </w:rPr>
        <w:t xml:space="preserve">и широким применением </w:t>
      </w:r>
      <w:r w:rsidR="00FF2A73" w:rsidRPr="001C02F0">
        <w:rPr>
          <w:color w:val="000000"/>
        </w:rPr>
        <w:t>и</w:t>
      </w:r>
      <w:r w:rsidR="00FF2A73" w:rsidRPr="001C02F0">
        <w:rPr>
          <w:color w:val="000000"/>
        </w:rPr>
        <w:t>н</w:t>
      </w:r>
      <w:r w:rsidR="00FF2A73" w:rsidRPr="001C02F0">
        <w:rPr>
          <w:color w:val="000000"/>
        </w:rPr>
        <w:t xml:space="preserve">формационно-коммуникационных технологий (ИКТ). </w:t>
      </w:r>
      <w:r>
        <w:rPr>
          <w:color w:val="000000"/>
        </w:rPr>
        <w:t>Такую экспансию ИКТ в разн</w:t>
      </w:r>
      <w:r w:rsidR="00FF2A73" w:rsidRPr="001C02F0">
        <w:rPr>
          <w:color w:val="000000"/>
        </w:rPr>
        <w:t>ые сферы человеческо</w:t>
      </w:r>
      <w:r>
        <w:rPr>
          <w:color w:val="000000"/>
        </w:rPr>
        <w:t>го</w:t>
      </w:r>
      <w:r w:rsidR="00FF2A73" w:rsidRPr="001C02F0">
        <w:rPr>
          <w:color w:val="000000"/>
        </w:rPr>
        <w:t xml:space="preserve"> </w:t>
      </w:r>
      <w:r>
        <w:rPr>
          <w:color w:val="000000"/>
        </w:rPr>
        <w:t>бытия</w:t>
      </w:r>
      <w:r w:rsidR="00FF2A73" w:rsidRPr="001C02F0">
        <w:rPr>
          <w:color w:val="000000"/>
        </w:rPr>
        <w:t xml:space="preserve"> называют ин</w:t>
      </w:r>
      <w:r>
        <w:rPr>
          <w:color w:val="000000"/>
        </w:rPr>
        <w:t>формационной революцией, а точнее информ</w:t>
      </w:r>
      <w:r>
        <w:rPr>
          <w:color w:val="000000"/>
        </w:rPr>
        <w:t>а</w:t>
      </w:r>
      <w:r>
        <w:rPr>
          <w:color w:val="000000"/>
        </w:rPr>
        <w:t>тизацией</w:t>
      </w:r>
      <w:r w:rsidR="00FF2A73" w:rsidRPr="001C02F0">
        <w:rPr>
          <w:color w:val="000000"/>
        </w:rPr>
        <w:t>.</w:t>
      </w:r>
    </w:p>
    <w:p w:rsidR="00853EB8" w:rsidRPr="001C02F0" w:rsidRDefault="00FF2A73" w:rsidP="005137C6">
      <w:pPr>
        <w:pStyle w:val="a3"/>
        <w:spacing w:before="0" w:beforeAutospacing="0" w:after="0" w:afterAutospacing="0" w:line="276" w:lineRule="auto"/>
        <w:ind w:firstLine="708"/>
        <w:jc w:val="both"/>
        <w:textAlignment w:val="baseline"/>
      </w:pPr>
      <w:r w:rsidRPr="001C02F0">
        <w:rPr>
          <w:color w:val="000000"/>
        </w:rPr>
        <w:t xml:space="preserve">Информатизация – это одна из </w:t>
      </w:r>
      <w:r w:rsidR="00C06514">
        <w:rPr>
          <w:color w:val="000000"/>
        </w:rPr>
        <w:t>плавных парадигм</w:t>
      </w:r>
      <w:r w:rsidRPr="001C02F0">
        <w:rPr>
          <w:color w:val="000000"/>
        </w:rPr>
        <w:t xml:space="preserve">, </w:t>
      </w:r>
      <w:r w:rsidR="00C06514">
        <w:rPr>
          <w:color w:val="000000"/>
        </w:rPr>
        <w:t>которые появились благодаря</w:t>
      </w:r>
      <w:r w:rsidRPr="001C02F0">
        <w:rPr>
          <w:color w:val="000000"/>
        </w:rPr>
        <w:t xml:space="preserve"> </w:t>
      </w:r>
      <w:r w:rsidR="00C06514">
        <w:rPr>
          <w:color w:val="000000"/>
        </w:rPr>
        <w:t>характеристикам</w:t>
      </w:r>
      <w:r w:rsidRPr="001C02F0">
        <w:rPr>
          <w:color w:val="000000"/>
        </w:rPr>
        <w:t xml:space="preserve"> развития современно</w:t>
      </w:r>
      <w:r w:rsidR="00C06514">
        <w:rPr>
          <w:color w:val="000000"/>
        </w:rPr>
        <w:t>го</w:t>
      </w:r>
      <w:r w:rsidRPr="001C02F0">
        <w:rPr>
          <w:color w:val="000000"/>
        </w:rPr>
        <w:t xml:space="preserve"> </w:t>
      </w:r>
      <w:r w:rsidR="00C06514">
        <w:rPr>
          <w:color w:val="000000"/>
        </w:rPr>
        <w:t xml:space="preserve">мира. </w:t>
      </w:r>
      <w:r w:rsidRPr="001C02F0">
        <w:rPr>
          <w:color w:val="000000"/>
        </w:rPr>
        <w:t xml:space="preserve"> </w:t>
      </w:r>
      <w:r w:rsidR="00C06514">
        <w:rPr>
          <w:color w:val="000000"/>
        </w:rPr>
        <w:t>Информационная составляющая плотно обосновалась в общественном сознании как жизненная необходимость.</w:t>
      </w:r>
      <w:r w:rsidR="008D3A86">
        <w:rPr>
          <w:color w:val="000000"/>
        </w:rPr>
        <w:t xml:space="preserve"> Сейчас трудно с</w:t>
      </w:r>
      <w:r w:rsidR="008D3A86">
        <w:rPr>
          <w:color w:val="000000"/>
        </w:rPr>
        <w:t>е</w:t>
      </w:r>
      <w:r w:rsidR="008D3A86">
        <w:rPr>
          <w:color w:val="000000"/>
        </w:rPr>
        <w:t>бе представить отсутствие сотового телефона, электронной почты, электронных денег, электронного портфолио и много чего ещё.</w:t>
      </w:r>
    </w:p>
    <w:p w:rsidR="00C06514" w:rsidRDefault="001C02F0" w:rsidP="005137C6">
      <w:pPr>
        <w:pStyle w:val="a3"/>
        <w:spacing w:before="0" w:beforeAutospacing="0" w:after="0" w:afterAutospacing="0" w:line="276" w:lineRule="auto"/>
        <w:ind w:firstLine="708"/>
        <w:jc w:val="both"/>
      </w:pPr>
      <w:r>
        <w:t>Нет сомнения, что именно и</w:t>
      </w:r>
      <w:r w:rsidR="00853EB8" w:rsidRPr="001C02F0">
        <w:t xml:space="preserve">нформационные технологии </w:t>
      </w:r>
      <w:r w:rsidR="00C06514">
        <w:t>в мировом сообществе</w:t>
      </w:r>
      <w:r w:rsidR="00853EB8" w:rsidRPr="001C02F0">
        <w:t xml:space="preserve"> признаны ключевыми технологиями </w:t>
      </w:r>
      <w:r w:rsidR="00C06514">
        <w:t>будущего</w:t>
      </w:r>
      <w:r w:rsidR="00853EB8" w:rsidRPr="001C02F0">
        <w:t xml:space="preserve">. На ближайшие </w:t>
      </w:r>
      <w:r w:rsidR="00C06514">
        <w:t>сто лет именно они</w:t>
      </w:r>
      <w:r w:rsidR="00853EB8" w:rsidRPr="001C02F0">
        <w:t xml:space="preserve"> ст</w:t>
      </w:r>
      <w:r w:rsidR="00853EB8" w:rsidRPr="001C02F0">
        <w:t>а</w:t>
      </w:r>
      <w:r w:rsidR="00853EB8" w:rsidRPr="001C02F0">
        <w:t>нут основными двигателями научно</w:t>
      </w:r>
      <w:r w:rsidR="00C06514">
        <w:t xml:space="preserve">го и </w:t>
      </w:r>
      <w:r w:rsidR="00853EB8" w:rsidRPr="001C02F0">
        <w:t>технического прогресса.</w:t>
      </w:r>
    </w:p>
    <w:p w:rsidR="00853EB8" w:rsidRPr="001C02F0" w:rsidRDefault="00853EB8" w:rsidP="005137C6">
      <w:pPr>
        <w:pStyle w:val="a3"/>
        <w:spacing w:before="0" w:beforeAutospacing="0" w:after="0" w:afterAutospacing="0" w:line="276" w:lineRule="auto"/>
        <w:ind w:firstLine="708"/>
        <w:jc w:val="both"/>
      </w:pPr>
      <w:r w:rsidRPr="001C02F0">
        <w:rPr>
          <w:snapToGrid w:val="0"/>
        </w:rPr>
        <w:t>За последн</w:t>
      </w:r>
      <w:r w:rsidR="00C06514">
        <w:rPr>
          <w:snapToGrid w:val="0"/>
        </w:rPr>
        <w:t>ее</w:t>
      </w:r>
      <w:r w:rsidRPr="001C02F0">
        <w:rPr>
          <w:snapToGrid w:val="0"/>
        </w:rPr>
        <w:t xml:space="preserve"> </w:t>
      </w:r>
      <w:r w:rsidR="00C06514">
        <w:rPr>
          <w:snapToGrid w:val="0"/>
        </w:rPr>
        <w:t>время</w:t>
      </w:r>
      <w:r w:rsidRPr="001C02F0">
        <w:rPr>
          <w:snapToGrid w:val="0"/>
        </w:rPr>
        <w:t xml:space="preserve"> произошло к</w:t>
      </w:r>
      <w:r w:rsidR="00C06514">
        <w:rPr>
          <w:snapToGrid w:val="0"/>
        </w:rPr>
        <w:t>ардинальное</w:t>
      </w:r>
      <w:r w:rsidRPr="001C02F0">
        <w:rPr>
          <w:snapToGrid w:val="0"/>
        </w:rPr>
        <w:t xml:space="preserve"> изменение роли и места </w:t>
      </w:r>
      <w:r w:rsidR="00C06514">
        <w:rPr>
          <w:snapToGrid w:val="0"/>
        </w:rPr>
        <w:t xml:space="preserve">ПК </w:t>
      </w:r>
      <w:r w:rsidRPr="001C02F0">
        <w:rPr>
          <w:snapToGrid w:val="0"/>
        </w:rPr>
        <w:t>и инфо</w:t>
      </w:r>
      <w:r w:rsidRPr="001C02F0">
        <w:rPr>
          <w:snapToGrid w:val="0"/>
        </w:rPr>
        <w:t>р</w:t>
      </w:r>
      <w:r w:rsidRPr="001C02F0">
        <w:rPr>
          <w:snapToGrid w:val="0"/>
        </w:rPr>
        <w:t>мационных технологий в жизни общества. Человек</w:t>
      </w:r>
      <w:r w:rsidR="00C06514">
        <w:rPr>
          <w:snapToGrid w:val="0"/>
        </w:rPr>
        <w:t xml:space="preserve"> постиндустриального общества и ч</w:t>
      </w:r>
      <w:r w:rsidR="00C06514">
        <w:rPr>
          <w:snapToGrid w:val="0"/>
        </w:rPr>
        <w:t>е</w:t>
      </w:r>
      <w:r w:rsidR="00C06514">
        <w:rPr>
          <w:snapToGrid w:val="0"/>
        </w:rPr>
        <w:t xml:space="preserve">ловек информационного общества </w:t>
      </w:r>
      <w:r w:rsidRPr="001C02F0">
        <w:rPr>
          <w:snapToGrid w:val="0"/>
        </w:rPr>
        <w:t>принципиально иначе подхо</w:t>
      </w:r>
      <w:r w:rsidR="000B0C16">
        <w:rPr>
          <w:snapToGrid w:val="0"/>
        </w:rPr>
        <w:t>дя</w:t>
      </w:r>
      <w:r w:rsidRPr="001C02F0">
        <w:rPr>
          <w:snapToGrid w:val="0"/>
        </w:rPr>
        <w:t>т к оценке</w:t>
      </w:r>
      <w:r w:rsidR="000B0C16">
        <w:rPr>
          <w:snapToGrid w:val="0"/>
        </w:rPr>
        <w:t xml:space="preserve"> любых пр</w:t>
      </w:r>
      <w:r w:rsidR="000B0C16">
        <w:rPr>
          <w:snapToGrid w:val="0"/>
        </w:rPr>
        <w:t>о</w:t>
      </w:r>
      <w:r w:rsidR="000B0C16">
        <w:rPr>
          <w:snapToGrid w:val="0"/>
        </w:rPr>
        <w:t>блем и их решению</w:t>
      </w:r>
      <w:r w:rsidRPr="001C02F0">
        <w:rPr>
          <w:snapToGrid w:val="0"/>
        </w:rPr>
        <w:t>.</w:t>
      </w:r>
    </w:p>
    <w:p w:rsidR="00FF2A73" w:rsidRPr="001C02F0" w:rsidRDefault="001C02F0" w:rsidP="005137C6">
      <w:pPr>
        <w:pStyle w:val="a3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>
        <w:t>В нашей стране сегодня</w:t>
      </w:r>
      <w:r w:rsidR="00853EB8" w:rsidRPr="001C02F0">
        <w:t xml:space="preserve"> использование информационных и коммуникационных технологий в ключевых сферах жизни общества: государственном управлении, образов</w:t>
      </w:r>
      <w:r w:rsidR="00853EB8" w:rsidRPr="001C02F0">
        <w:t>а</w:t>
      </w:r>
      <w:r w:rsidR="00853EB8" w:rsidRPr="001C02F0">
        <w:t>нии, бизнесе, культуре и других сферах представляет только начальные формы. Это</w:t>
      </w:r>
      <w:r>
        <w:t>т факт</w:t>
      </w:r>
      <w:r w:rsidR="00853EB8" w:rsidRPr="001C02F0">
        <w:t xml:space="preserve"> </w:t>
      </w:r>
      <w:r w:rsidR="00FF2A73" w:rsidRPr="001C02F0">
        <w:rPr>
          <w:color w:val="000000"/>
        </w:rPr>
        <w:t xml:space="preserve"> влияют на формирование нового социального заказа, предъявляемого обществом к кач</w:t>
      </w:r>
      <w:r w:rsidR="00FF2A73" w:rsidRPr="001C02F0">
        <w:rPr>
          <w:color w:val="000000"/>
        </w:rPr>
        <w:t>е</w:t>
      </w:r>
      <w:r w:rsidR="00FF2A73" w:rsidRPr="001C02F0">
        <w:rPr>
          <w:color w:val="000000"/>
        </w:rPr>
        <w:t>ству по</w:t>
      </w:r>
      <w:r w:rsidR="00FF2A73" w:rsidRPr="001C02F0">
        <w:rPr>
          <w:color w:val="000000"/>
        </w:rPr>
        <w:t>д</w:t>
      </w:r>
      <w:r w:rsidR="00FF2A73" w:rsidRPr="001C02F0">
        <w:rPr>
          <w:color w:val="000000"/>
        </w:rPr>
        <w:t>готовки выпускника школы. На первый план выходят умения:</w:t>
      </w:r>
    </w:p>
    <w:p w:rsidR="00FF2A73" w:rsidRPr="001C02F0" w:rsidRDefault="00FF2A73" w:rsidP="00F21FB9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C02F0">
        <w:rPr>
          <w:color w:val="000000"/>
        </w:rPr>
        <w:t>коммуникативные,</w:t>
      </w:r>
    </w:p>
    <w:p w:rsidR="00FF2A73" w:rsidRPr="001C02F0" w:rsidRDefault="00FF2A73" w:rsidP="00F21FB9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C02F0">
        <w:rPr>
          <w:color w:val="000000"/>
        </w:rPr>
        <w:t>критическое и системное мышление,</w:t>
      </w:r>
    </w:p>
    <w:p w:rsidR="00FF2A73" w:rsidRPr="001C02F0" w:rsidRDefault="00FF2A73" w:rsidP="00F21FB9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C02F0">
        <w:rPr>
          <w:color w:val="000000"/>
        </w:rPr>
        <w:t>умение работать в команде,</w:t>
      </w:r>
    </w:p>
    <w:p w:rsidR="00FF2A73" w:rsidRPr="001C02F0" w:rsidRDefault="001C02F0" w:rsidP="00F21FB9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способность к анализу</w:t>
      </w:r>
      <w:r w:rsidR="00FF2A73" w:rsidRPr="001C02F0">
        <w:rPr>
          <w:color w:val="000000"/>
        </w:rPr>
        <w:t>,</w:t>
      </w:r>
    </w:p>
    <w:p w:rsidR="00FF2A73" w:rsidRPr="001C02F0" w:rsidRDefault="00FF2A73" w:rsidP="00F21FB9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C02F0">
        <w:rPr>
          <w:color w:val="000000"/>
        </w:rPr>
        <w:t>социальная ответственность</w:t>
      </w:r>
      <w:r w:rsidR="001C02F0">
        <w:rPr>
          <w:color w:val="000000"/>
        </w:rPr>
        <w:t xml:space="preserve"> и толерантность</w:t>
      </w:r>
      <w:r w:rsidRPr="001C02F0">
        <w:rPr>
          <w:color w:val="000000"/>
        </w:rPr>
        <w:t>,</w:t>
      </w:r>
    </w:p>
    <w:p w:rsidR="00FF2A73" w:rsidRPr="001C02F0" w:rsidRDefault="00FF2A73" w:rsidP="00F21FB9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C02F0">
        <w:rPr>
          <w:color w:val="000000"/>
        </w:rPr>
        <w:t>саморазвитие и само</w:t>
      </w:r>
      <w:r w:rsidR="001C02F0">
        <w:rPr>
          <w:color w:val="000000"/>
        </w:rPr>
        <w:t>образование,</w:t>
      </w:r>
    </w:p>
    <w:p w:rsidR="00FF2A73" w:rsidRPr="001C02F0" w:rsidRDefault="001C02F0" w:rsidP="00F21FB9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творчество и креативность</w:t>
      </w:r>
      <w:r w:rsidR="00FF2A73" w:rsidRPr="001C02F0">
        <w:rPr>
          <w:color w:val="000000"/>
        </w:rPr>
        <w:t>,</w:t>
      </w:r>
    </w:p>
    <w:p w:rsidR="00FF2A73" w:rsidRPr="001C02F0" w:rsidRDefault="00FF2A73" w:rsidP="00F21FB9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C02F0">
        <w:rPr>
          <w:color w:val="000000"/>
        </w:rPr>
        <w:t>умения</w:t>
      </w:r>
      <w:r w:rsidR="001C02F0">
        <w:rPr>
          <w:color w:val="000000"/>
        </w:rPr>
        <w:t xml:space="preserve"> в области ИКТ</w:t>
      </w:r>
      <w:r w:rsidRPr="001C02F0">
        <w:rPr>
          <w:color w:val="000000"/>
        </w:rPr>
        <w:t>.</w:t>
      </w:r>
    </w:p>
    <w:p w:rsidR="00853EB8" w:rsidRPr="001C02F0" w:rsidRDefault="00853EB8" w:rsidP="005137C6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C02F0">
        <w:rPr>
          <w:color w:val="000000"/>
        </w:rPr>
        <w:t>Во всех развитых странах и во многих развивающихся странах идут интенсивные процессы информатизации образования. Разрабатываются пути повышения результати</w:t>
      </w:r>
      <w:r w:rsidRPr="001C02F0">
        <w:rPr>
          <w:color w:val="000000"/>
        </w:rPr>
        <w:t>в</w:t>
      </w:r>
      <w:r w:rsidRPr="001C02F0">
        <w:rPr>
          <w:color w:val="000000"/>
        </w:rPr>
        <w:t xml:space="preserve">ности общего </w:t>
      </w:r>
      <w:r w:rsidR="001C02F0">
        <w:rPr>
          <w:color w:val="000000"/>
        </w:rPr>
        <w:t>образования, вкладываются огромны</w:t>
      </w:r>
      <w:r w:rsidRPr="001C02F0">
        <w:rPr>
          <w:color w:val="000000"/>
        </w:rPr>
        <w:t>е средства в разработку и внедрение новых информационных технологий.</w:t>
      </w:r>
    </w:p>
    <w:p w:rsidR="00853EB8" w:rsidRPr="001C02F0" w:rsidRDefault="00853EB8" w:rsidP="005137C6">
      <w:pPr>
        <w:pStyle w:val="a3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 w:rsidRPr="001C02F0">
        <w:rPr>
          <w:color w:val="000000"/>
        </w:rPr>
        <w:t>Для России так же п</w:t>
      </w:r>
      <w:r w:rsidR="00FF2A73" w:rsidRPr="001C02F0">
        <w:rPr>
          <w:color w:val="000000"/>
        </w:rPr>
        <w:t xml:space="preserve">риоритетом </w:t>
      </w:r>
      <w:r w:rsidR="005137C6">
        <w:rPr>
          <w:color w:val="000000"/>
        </w:rPr>
        <w:t xml:space="preserve">в развитии образования </w:t>
      </w:r>
      <w:r w:rsidR="00FF2A73" w:rsidRPr="001C02F0">
        <w:rPr>
          <w:color w:val="000000"/>
        </w:rPr>
        <w:t xml:space="preserve"> является </w:t>
      </w:r>
      <w:r w:rsidR="005137C6">
        <w:rPr>
          <w:color w:val="000000"/>
        </w:rPr>
        <w:t xml:space="preserve">его глобальная </w:t>
      </w:r>
      <w:r w:rsidR="00FF2A73" w:rsidRPr="001C02F0">
        <w:rPr>
          <w:color w:val="000000"/>
        </w:rPr>
        <w:t>информатизация  – процесс обеспечения сферы образования методологией разработки и использования ИКТ, ориентированных на реализацию целей обучения и воспит</w:t>
      </w:r>
      <w:r w:rsidR="00FF2A73" w:rsidRPr="001C02F0">
        <w:rPr>
          <w:color w:val="000000"/>
        </w:rPr>
        <w:t>а</w:t>
      </w:r>
      <w:r w:rsidR="00FF2A73" w:rsidRPr="001C02F0">
        <w:rPr>
          <w:color w:val="000000"/>
        </w:rPr>
        <w:t>ния.</w:t>
      </w:r>
    </w:p>
    <w:p w:rsidR="00853EB8" w:rsidRPr="001C02F0" w:rsidRDefault="00E11B11" w:rsidP="005137C6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C02F0">
        <w:rPr>
          <w:color w:val="000000"/>
        </w:rPr>
        <w:lastRenderedPageBreak/>
        <w:t>Информатизация образования рассматривается  как обязательное условие созд</w:t>
      </w:r>
      <w:r w:rsidRPr="001C02F0">
        <w:rPr>
          <w:color w:val="000000"/>
        </w:rPr>
        <w:t>а</w:t>
      </w:r>
      <w:r w:rsidRPr="001C02F0">
        <w:rPr>
          <w:color w:val="000000"/>
        </w:rPr>
        <w:t>ния интеллектуальной базы грядущего информационного общества. Цель информатиз</w:t>
      </w:r>
      <w:r w:rsidRPr="001C02F0">
        <w:rPr>
          <w:color w:val="000000"/>
        </w:rPr>
        <w:t>а</w:t>
      </w:r>
      <w:r w:rsidRPr="001C02F0">
        <w:rPr>
          <w:color w:val="000000"/>
        </w:rPr>
        <w:t>ции образования состоит в глобальной рационализации интеллектуальной деятельности за счет использования новых информационных технологий, радикальном повышении эффе</w:t>
      </w:r>
      <w:r w:rsidRPr="001C02F0">
        <w:rPr>
          <w:color w:val="000000"/>
        </w:rPr>
        <w:t>к</w:t>
      </w:r>
      <w:r w:rsidRPr="001C02F0">
        <w:rPr>
          <w:color w:val="000000"/>
        </w:rPr>
        <w:t>тивности и качества подготовки специалистов с новым типом мышления, формир</w:t>
      </w:r>
      <w:r w:rsidRPr="001C02F0">
        <w:rPr>
          <w:color w:val="000000"/>
        </w:rPr>
        <w:t>о</w:t>
      </w:r>
      <w:r w:rsidRPr="001C02F0">
        <w:rPr>
          <w:color w:val="000000"/>
        </w:rPr>
        <w:t>вания новой информационной культуры путем индивидуализации образования. За период сущ</w:t>
      </w:r>
      <w:r w:rsidRPr="001C02F0">
        <w:rPr>
          <w:color w:val="000000"/>
        </w:rPr>
        <w:t>е</w:t>
      </w:r>
      <w:r w:rsidRPr="001C02F0">
        <w:rPr>
          <w:color w:val="000000"/>
        </w:rPr>
        <w:t>ствования персональной информатики разработаны новые образовательные технол</w:t>
      </w:r>
      <w:r w:rsidRPr="001C02F0">
        <w:rPr>
          <w:color w:val="000000"/>
        </w:rPr>
        <w:t>о</w:t>
      </w:r>
      <w:r w:rsidRPr="001C02F0">
        <w:rPr>
          <w:color w:val="000000"/>
        </w:rPr>
        <w:t>гии, выявилось особая роль сети Интернет в образовании.</w:t>
      </w:r>
    </w:p>
    <w:p w:rsidR="00853EB8" w:rsidRPr="005137C6" w:rsidRDefault="005F2D51" w:rsidP="005137C6">
      <w:pPr>
        <w:pStyle w:val="a3"/>
        <w:spacing w:before="0" w:beforeAutospacing="0" w:after="0" w:afterAutospacing="0" w:line="276" w:lineRule="auto"/>
        <w:ind w:firstLine="708"/>
        <w:jc w:val="both"/>
      </w:pPr>
      <w:r w:rsidRPr="001C02F0">
        <w:t xml:space="preserve">Задача вхождения школы в информационное общество является сегодня </w:t>
      </w:r>
      <w:r w:rsidRPr="005137C6">
        <w:t>чрезв</w:t>
      </w:r>
      <w:r w:rsidRPr="005137C6">
        <w:t>ы</w:t>
      </w:r>
      <w:r w:rsidRPr="005137C6">
        <w:t>чайно актуальной</w:t>
      </w:r>
      <w:r w:rsidR="005137C6" w:rsidRPr="005137C6">
        <w:t>, внедрение новых образовательных технологий сталкивается с р</w:t>
      </w:r>
      <w:r w:rsidR="005137C6" w:rsidRPr="005137C6">
        <w:t>я</w:t>
      </w:r>
      <w:r w:rsidR="005137C6" w:rsidRPr="005137C6">
        <w:t>дом проблем, которые нельзя решить, просто укрепив м</w:t>
      </w:r>
      <w:r w:rsidR="005137C6" w:rsidRPr="005137C6">
        <w:t>а</w:t>
      </w:r>
      <w:r w:rsidR="005137C6" w:rsidRPr="005137C6">
        <w:t>териальную базу школы.</w:t>
      </w:r>
    </w:p>
    <w:p w:rsidR="00CC4493" w:rsidRDefault="005F2D51" w:rsidP="00CC4493">
      <w:pPr>
        <w:tabs>
          <w:tab w:val="left" w:pos="6840"/>
        </w:tabs>
        <w:spacing w:after="0"/>
        <w:ind w:firstLine="708"/>
        <w:jc w:val="both"/>
        <w:rPr>
          <w:szCs w:val="24"/>
        </w:rPr>
      </w:pPr>
      <w:r w:rsidRPr="005137C6">
        <w:rPr>
          <w:szCs w:val="24"/>
        </w:rPr>
        <w:t>В последнее время произошли качественные изменения в использовании информ</w:t>
      </w:r>
      <w:r w:rsidRPr="005137C6">
        <w:rPr>
          <w:szCs w:val="24"/>
        </w:rPr>
        <w:t>а</w:t>
      </w:r>
      <w:r w:rsidRPr="005137C6">
        <w:rPr>
          <w:szCs w:val="24"/>
        </w:rPr>
        <w:t>ции и информационной среды в процессе обучения. Формирование среды обучения – сложный процесс, на который влияют как социально-исторические факторы, так и атм</w:t>
      </w:r>
      <w:r w:rsidRPr="005137C6">
        <w:rPr>
          <w:szCs w:val="24"/>
        </w:rPr>
        <w:t>о</w:t>
      </w:r>
      <w:r w:rsidRPr="005137C6">
        <w:rPr>
          <w:szCs w:val="24"/>
        </w:rPr>
        <w:t xml:space="preserve">сфера в школе и личность учителя. Процесс обучения </w:t>
      </w:r>
      <w:proofErr w:type="gramStart"/>
      <w:r w:rsidRPr="005137C6">
        <w:rPr>
          <w:szCs w:val="24"/>
        </w:rPr>
        <w:t>происходит в конкретной информ</w:t>
      </w:r>
      <w:r w:rsidRPr="005137C6">
        <w:rPr>
          <w:szCs w:val="24"/>
        </w:rPr>
        <w:t>а</w:t>
      </w:r>
      <w:r w:rsidRPr="005137C6">
        <w:rPr>
          <w:szCs w:val="24"/>
        </w:rPr>
        <w:t>ционной среде и связан</w:t>
      </w:r>
      <w:proofErr w:type="gramEnd"/>
      <w:r w:rsidRPr="005137C6">
        <w:rPr>
          <w:szCs w:val="24"/>
        </w:rPr>
        <w:t xml:space="preserve"> с передачей определенных знаний, умений и схем поведения. Принципиальным этапом в моделировании и конструировании информационных сред стало использование компьютера. Перед пед</w:t>
      </w:r>
      <w:r w:rsidRPr="005137C6">
        <w:rPr>
          <w:szCs w:val="24"/>
        </w:rPr>
        <w:t>а</w:t>
      </w:r>
      <w:r w:rsidRPr="005137C6">
        <w:rPr>
          <w:szCs w:val="24"/>
        </w:rPr>
        <w:t>гогом стоит основная задача: использовать компьютер как технологическое средство в организации учебной и воспитательной раб</w:t>
      </w:r>
      <w:r w:rsidRPr="005137C6">
        <w:rPr>
          <w:szCs w:val="24"/>
        </w:rPr>
        <w:t>о</w:t>
      </w:r>
      <w:r w:rsidRPr="005137C6">
        <w:rPr>
          <w:szCs w:val="24"/>
        </w:rPr>
        <w:t xml:space="preserve">ты. Применение </w:t>
      </w:r>
      <w:r w:rsidR="00C77BD8">
        <w:rPr>
          <w:szCs w:val="24"/>
        </w:rPr>
        <w:t>ПК</w:t>
      </w:r>
      <w:r w:rsidRPr="005137C6">
        <w:rPr>
          <w:szCs w:val="24"/>
        </w:rPr>
        <w:t xml:space="preserve"> дает возможность препод</w:t>
      </w:r>
      <w:r w:rsidRPr="005137C6">
        <w:rPr>
          <w:szCs w:val="24"/>
        </w:rPr>
        <w:t>а</w:t>
      </w:r>
      <w:r w:rsidRPr="005137C6">
        <w:rPr>
          <w:szCs w:val="24"/>
        </w:rPr>
        <w:t xml:space="preserve">вателям поставить </w:t>
      </w:r>
      <w:r w:rsidR="00C77BD8">
        <w:rPr>
          <w:szCs w:val="24"/>
        </w:rPr>
        <w:t>педагогический процесс</w:t>
      </w:r>
      <w:r w:rsidRPr="005137C6">
        <w:rPr>
          <w:szCs w:val="24"/>
        </w:rPr>
        <w:t xml:space="preserve"> на качественно нов</w:t>
      </w:r>
      <w:r w:rsidR="00C77BD8">
        <w:rPr>
          <w:szCs w:val="24"/>
        </w:rPr>
        <w:t>ый</w:t>
      </w:r>
      <w:r w:rsidRPr="005137C6">
        <w:rPr>
          <w:szCs w:val="24"/>
        </w:rPr>
        <w:t xml:space="preserve"> </w:t>
      </w:r>
      <w:r w:rsidR="00C77BD8">
        <w:rPr>
          <w:szCs w:val="24"/>
        </w:rPr>
        <w:t>урове</w:t>
      </w:r>
      <w:r w:rsidRPr="005137C6">
        <w:rPr>
          <w:szCs w:val="24"/>
        </w:rPr>
        <w:t>нь, т. к.  процесс обучения носит более деятельностный и оп</w:t>
      </w:r>
      <w:r w:rsidRPr="005137C6">
        <w:rPr>
          <w:szCs w:val="24"/>
        </w:rPr>
        <w:t>е</w:t>
      </w:r>
      <w:r w:rsidRPr="005137C6">
        <w:rPr>
          <w:szCs w:val="24"/>
        </w:rPr>
        <w:t>рационный характер</w:t>
      </w:r>
      <w:r w:rsidR="00C77BD8">
        <w:rPr>
          <w:szCs w:val="24"/>
        </w:rPr>
        <w:t>, а методы обучения - а</w:t>
      </w:r>
      <w:r w:rsidR="00C77BD8">
        <w:rPr>
          <w:szCs w:val="24"/>
        </w:rPr>
        <w:t>к</w:t>
      </w:r>
      <w:r w:rsidR="00C77BD8">
        <w:rPr>
          <w:szCs w:val="24"/>
        </w:rPr>
        <w:t>тивными</w:t>
      </w:r>
      <w:r w:rsidRPr="005137C6">
        <w:rPr>
          <w:szCs w:val="24"/>
        </w:rPr>
        <w:t>. Использование информационно-коммуникационных технологий придает обуч</w:t>
      </w:r>
      <w:r w:rsidRPr="005137C6">
        <w:rPr>
          <w:szCs w:val="24"/>
        </w:rPr>
        <w:t>е</w:t>
      </w:r>
      <w:r w:rsidRPr="005137C6">
        <w:rPr>
          <w:szCs w:val="24"/>
        </w:rPr>
        <w:t xml:space="preserve">нию технологичность, при этом </w:t>
      </w:r>
      <w:proofErr w:type="gramStart"/>
      <w:r w:rsidRPr="005137C6">
        <w:rPr>
          <w:szCs w:val="24"/>
        </w:rPr>
        <w:t>снижа</w:t>
      </w:r>
      <w:r w:rsidR="00C77BD8">
        <w:rPr>
          <w:szCs w:val="24"/>
        </w:rPr>
        <w:t>ю</w:t>
      </w:r>
      <w:r w:rsidRPr="005137C6">
        <w:rPr>
          <w:szCs w:val="24"/>
        </w:rPr>
        <w:t>тся</w:t>
      </w:r>
      <w:proofErr w:type="gramEnd"/>
      <w:r w:rsidRPr="005137C6">
        <w:rPr>
          <w:szCs w:val="24"/>
        </w:rPr>
        <w:t xml:space="preserve"> объем рутинной работы учителя и увеличив</w:t>
      </w:r>
      <w:r w:rsidRPr="005137C6">
        <w:rPr>
          <w:szCs w:val="24"/>
        </w:rPr>
        <w:t>а</w:t>
      </w:r>
      <w:r w:rsidRPr="005137C6">
        <w:rPr>
          <w:szCs w:val="24"/>
        </w:rPr>
        <w:t xml:space="preserve">ется эффективность его труда. </w:t>
      </w:r>
    </w:p>
    <w:p w:rsidR="00D65D02" w:rsidRPr="005137C6" w:rsidRDefault="00F21FB9" w:rsidP="003F1036">
      <w:pPr>
        <w:tabs>
          <w:tab w:val="left" w:pos="6840"/>
        </w:tabs>
        <w:spacing w:after="0"/>
        <w:ind w:firstLine="708"/>
        <w:jc w:val="both"/>
        <w:rPr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s1027" type="#_x0000_t75" style="position:absolute;left:0;text-align:left;margin-left:0;margin-top:3.7pt;width:304.95pt;height:3in;z-index:-3;visibility:visible;mso-position-horizontal:center;mso-position-vertical:absolute" wrapcoords="-42 0 -42 21546 21600 21546 21600 0 -42 0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">
            <v:imagedata r:id="rId8" o:title=""/>
            <o:lock v:ext="edit" aspectratio="f"/>
            <w10:wrap type="topAndBottom"/>
          </v:shape>
        </w:pict>
      </w:r>
      <w:r w:rsidR="00D65D02">
        <w:rPr>
          <w:szCs w:val="24"/>
        </w:rPr>
        <w:t>При методически грамотном подходе к применению информационных техн</w:t>
      </w:r>
      <w:r w:rsidR="00D65D02">
        <w:rPr>
          <w:szCs w:val="24"/>
        </w:rPr>
        <w:t>о</w:t>
      </w:r>
      <w:r w:rsidR="00D65D02">
        <w:rPr>
          <w:szCs w:val="24"/>
        </w:rPr>
        <w:t>логий в учебном процессе школы учащиеся приобретут умение квалифицированно находить информацию, анализировать полученные знания и оформлять информацию с применен</w:t>
      </w:r>
      <w:r w:rsidR="00D65D02">
        <w:rPr>
          <w:szCs w:val="24"/>
        </w:rPr>
        <w:t>и</w:t>
      </w:r>
      <w:r w:rsidR="00D65D02">
        <w:rPr>
          <w:szCs w:val="24"/>
        </w:rPr>
        <w:t>ем компьютерных приложений.</w:t>
      </w:r>
      <w:r w:rsidR="00C77BD8">
        <w:rPr>
          <w:szCs w:val="24"/>
        </w:rPr>
        <w:t xml:space="preserve"> Сегодня практ</w:t>
      </w:r>
      <w:r w:rsidR="00C77BD8">
        <w:rPr>
          <w:szCs w:val="24"/>
        </w:rPr>
        <w:t>и</w:t>
      </w:r>
      <w:r w:rsidR="00C77BD8">
        <w:rPr>
          <w:szCs w:val="24"/>
        </w:rPr>
        <w:t>чески каждый педагог понимает важность внедрения ИКТ в педагогический процесс, видит все преимущества их использования.</w:t>
      </w:r>
      <w:r w:rsidR="003F1036">
        <w:rPr>
          <w:szCs w:val="24"/>
        </w:rPr>
        <w:t xml:space="preserve"> Практически 100% из опрошенных нами преподавателей заяв</w:t>
      </w:r>
      <w:r w:rsidR="003F1036">
        <w:rPr>
          <w:szCs w:val="24"/>
        </w:rPr>
        <w:t>и</w:t>
      </w:r>
      <w:r w:rsidR="003F1036">
        <w:rPr>
          <w:szCs w:val="24"/>
        </w:rPr>
        <w:t xml:space="preserve">ли, что применение ИКТ </w:t>
      </w:r>
      <w:r w:rsidR="003F1036">
        <w:rPr>
          <w:szCs w:val="24"/>
        </w:rPr>
        <w:lastRenderedPageBreak/>
        <w:t>позволяют решить такие проблемы, как усилить мотивацию об</w:t>
      </w:r>
      <w:r w:rsidR="003F1036">
        <w:rPr>
          <w:szCs w:val="24"/>
        </w:rPr>
        <w:t>у</w:t>
      </w:r>
      <w:r w:rsidR="003F1036">
        <w:rPr>
          <w:szCs w:val="24"/>
        </w:rPr>
        <w:t xml:space="preserve">чения, повысить скорость усвоения знаний, качество обучения, активность учащихся, обеспечить </w:t>
      </w:r>
      <w:proofErr w:type="gramStart"/>
      <w:r w:rsidR="003F1036">
        <w:rPr>
          <w:szCs w:val="24"/>
        </w:rPr>
        <w:t>контроль за</w:t>
      </w:r>
      <w:proofErr w:type="gramEnd"/>
      <w:r w:rsidR="003F1036">
        <w:rPr>
          <w:szCs w:val="24"/>
        </w:rPr>
        <w:t xml:space="preserve"> пр</w:t>
      </w:r>
      <w:r w:rsidR="003F1036">
        <w:rPr>
          <w:szCs w:val="24"/>
        </w:rPr>
        <w:t>е</w:t>
      </w:r>
      <w:r w:rsidR="003F1036">
        <w:rPr>
          <w:szCs w:val="24"/>
        </w:rPr>
        <w:t>подаванием и усвоением, установить тесную обра</w:t>
      </w:r>
      <w:r w:rsidR="003F1036">
        <w:rPr>
          <w:szCs w:val="24"/>
        </w:rPr>
        <w:t>т</w:t>
      </w:r>
      <w:r w:rsidR="003F1036">
        <w:rPr>
          <w:szCs w:val="24"/>
        </w:rPr>
        <w:t xml:space="preserve">ную связь. </w:t>
      </w:r>
      <w:r w:rsidR="003F1036">
        <w:rPr>
          <w:rStyle w:val="a7"/>
          <w:szCs w:val="24"/>
        </w:rPr>
        <w:footnoteReference w:id="1"/>
      </w:r>
    </w:p>
    <w:p w:rsidR="005137C6" w:rsidRDefault="005137C6" w:rsidP="005137C6">
      <w:pPr>
        <w:spacing w:after="0"/>
        <w:ind w:firstLine="567"/>
        <w:jc w:val="both"/>
        <w:rPr>
          <w:szCs w:val="24"/>
        </w:rPr>
      </w:pPr>
      <w:r w:rsidRPr="005137C6">
        <w:rPr>
          <w:szCs w:val="24"/>
        </w:rPr>
        <w:t>Од</w:t>
      </w:r>
      <w:r>
        <w:rPr>
          <w:szCs w:val="24"/>
        </w:rPr>
        <w:t xml:space="preserve">нако сразу возникает вопрос, как учитель, проработавший десять и более лет в школе, сразу будет применять ИКТ на уроке. Откуда у него </w:t>
      </w:r>
      <w:r w:rsidR="00C77BD8">
        <w:rPr>
          <w:szCs w:val="24"/>
        </w:rPr>
        <w:t>возьмутся</w:t>
      </w:r>
      <w:r>
        <w:rPr>
          <w:szCs w:val="24"/>
        </w:rPr>
        <w:t xml:space="preserve"> базовые навыки р</w:t>
      </w:r>
      <w:r>
        <w:rPr>
          <w:szCs w:val="24"/>
        </w:rPr>
        <w:t>а</w:t>
      </w:r>
      <w:r>
        <w:rPr>
          <w:szCs w:val="24"/>
        </w:rPr>
        <w:t>боте с ПК</w:t>
      </w:r>
      <w:r w:rsidRPr="005137C6">
        <w:rPr>
          <w:szCs w:val="24"/>
        </w:rPr>
        <w:t>? Эффективность компьютерных технологий зависит от того, как мы их испол</w:t>
      </w:r>
      <w:r w:rsidRPr="005137C6">
        <w:rPr>
          <w:szCs w:val="24"/>
        </w:rPr>
        <w:t>ь</w:t>
      </w:r>
      <w:r w:rsidRPr="005137C6">
        <w:rPr>
          <w:szCs w:val="24"/>
        </w:rPr>
        <w:t>зуем, что всё зависит от способов и форм прим</w:t>
      </w:r>
      <w:r w:rsidRPr="005137C6">
        <w:rPr>
          <w:szCs w:val="24"/>
        </w:rPr>
        <w:t>е</w:t>
      </w:r>
      <w:r w:rsidRPr="005137C6">
        <w:rPr>
          <w:szCs w:val="24"/>
        </w:rPr>
        <w:t>нения этих технологий.</w:t>
      </w:r>
    </w:p>
    <w:p w:rsidR="009C0DCC" w:rsidRDefault="009C0DCC" w:rsidP="005137C6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Мы проводили опрос</w:t>
      </w:r>
      <w:r w:rsidR="00327D58">
        <w:rPr>
          <w:rStyle w:val="a7"/>
          <w:szCs w:val="24"/>
        </w:rPr>
        <w:footnoteReference w:id="2"/>
      </w:r>
      <w:r>
        <w:rPr>
          <w:szCs w:val="24"/>
        </w:rPr>
        <w:t xml:space="preserve"> среди учителей и преподавателей на предмет использования информационно-коммуникационных технологий</w:t>
      </w:r>
      <w:r w:rsidR="003F1036">
        <w:rPr>
          <w:szCs w:val="24"/>
        </w:rPr>
        <w:t xml:space="preserve"> в </w:t>
      </w:r>
      <w:proofErr w:type="gramStart"/>
      <w:r w:rsidR="003F1036">
        <w:rPr>
          <w:szCs w:val="24"/>
        </w:rPr>
        <w:t>учебном</w:t>
      </w:r>
      <w:proofErr w:type="gramEnd"/>
      <w:r w:rsidR="003F1036">
        <w:rPr>
          <w:szCs w:val="24"/>
        </w:rPr>
        <w:t xml:space="preserve"> пр</w:t>
      </w:r>
      <w:r w:rsidR="003F1036">
        <w:rPr>
          <w:szCs w:val="24"/>
        </w:rPr>
        <w:t>о</w:t>
      </w:r>
      <w:r w:rsidR="003F1036">
        <w:rPr>
          <w:szCs w:val="24"/>
        </w:rPr>
        <w:t>цессе</w:t>
      </w:r>
      <w:r w:rsidR="00844497">
        <w:rPr>
          <w:szCs w:val="24"/>
        </w:rPr>
        <w:t>.</w:t>
      </w:r>
      <w:r w:rsidR="007F10EB">
        <w:rPr>
          <w:szCs w:val="24"/>
        </w:rPr>
        <w:t xml:space="preserve"> </w:t>
      </w:r>
      <w:r w:rsidR="00844497">
        <w:rPr>
          <w:szCs w:val="24"/>
        </w:rPr>
        <w:t>На в</w:t>
      </w:r>
      <w:r w:rsidR="007F10EB">
        <w:rPr>
          <w:szCs w:val="24"/>
        </w:rPr>
        <w:t>опрос: «Какие элементы ИКТ Вы чаще в</w:t>
      </w:r>
      <w:r w:rsidR="00844497">
        <w:rPr>
          <w:szCs w:val="24"/>
        </w:rPr>
        <w:t>сего используете на занятиях?» были предложены не хитрые в</w:t>
      </w:r>
      <w:r w:rsidR="00844497">
        <w:rPr>
          <w:szCs w:val="24"/>
        </w:rPr>
        <w:t>а</w:t>
      </w:r>
      <w:r w:rsidR="00844497">
        <w:rPr>
          <w:szCs w:val="24"/>
        </w:rPr>
        <w:t>рианты отв</w:t>
      </w:r>
      <w:r w:rsidR="00844497">
        <w:rPr>
          <w:szCs w:val="24"/>
        </w:rPr>
        <w:t>е</w:t>
      </w:r>
      <w:r w:rsidR="00844497">
        <w:rPr>
          <w:szCs w:val="24"/>
        </w:rPr>
        <w:t>тов:</w:t>
      </w:r>
    </w:p>
    <w:p w:rsidR="007F10EB" w:rsidRDefault="007F10EB" w:rsidP="00327D5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>
        <w:rPr>
          <w:szCs w:val="24"/>
        </w:rPr>
        <w:t>Презентации</w:t>
      </w:r>
    </w:p>
    <w:p w:rsidR="00844497" w:rsidRDefault="00844497" w:rsidP="00327D5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>
        <w:rPr>
          <w:szCs w:val="24"/>
        </w:rPr>
        <w:t>Презентации и видеолекции</w:t>
      </w:r>
    </w:p>
    <w:p w:rsidR="00844497" w:rsidRDefault="00844497" w:rsidP="00327D5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>
        <w:rPr>
          <w:szCs w:val="24"/>
        </w:rPr>
        <w:t>Видеоконференции и вебинары</w:t>
      </w:r>
    </w:p>
    <w:p w:rsidR="001B12B7" w:rsidRDefault="00844497" w:rsidP="00327D5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>
        <w:rPr>
          <w:szCs w:val="24"/>
        </w:rPr>
        <w:t>Уроки с использованием</w:t>
      </w:r>
    </w:p>
    <w:p w:rsidR="00844497" w:rsidRDefault="001B12B7" w:rsidP="001B12B7">
      <w:pPr>
        <w:tabs>
          <w:tab w:val="left" w:pos="284"/>
        </w:tabs>
        <w:spacing w:after="0"/>
        <w:ind w:left="284"/>
        <w:jc w:val="both"/>
        <w:rPr>
          <w:szCs w:val="24"/>
        </w:rPr>
      </w:pPr>
      <w:r>
        <w:rPr>
          <w:szCs w:val="24"/>
        </w:rPr>
        <w:t xml:space="preserve"> </w:t>
      </w:r>
      <w:r w:rsidR="00A25649">
        <w:rPr>
          <w:szCs w:val="24"/>
        </w:rPr>
        <w:t>Инте</w:t>
      </w:r>
      <w:r w:rsidR="00A25649">
        <w:rPr>
          <w:szCs w:val="24"/>
        </w:rPr>
        <w:t>р</w:t>
      </w:r>
      <w:r w:rsidR="00A25649">
        <w:rPr>
          <w:szCs w:val="24"/>
        </w:rPr>
        <w:t>нет-ресурсов</w:t>
      </w:r>
    </w:p>
    <w:p w:rsidR="00844497" w:rsidRDefault="00844497" w:rsidP="00327D5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>
        <w:rPr>
          <w:szCs w:val="24"/>
        </w:rPr>
        <w:t>Инструментальные среды</w:t>
      </w:r>
    </w:p>
    <w:p w:rsidR="00844497" w:rsidRPr="007F10EB" w:rsidRDefault="00844497" w:rsidP="00327D5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>
        <w:rPr>
          <w:szCs w:val="24"/>
        </w:rPr>
        <w:t>Другие варианты</w:t>
      </w:r>
    </w:p>
    <w:p w:rsidR="009C0DCC" w:rsidRDefault="009C0DCC" w:rsidP="005137C6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Анализируя результат, видно, что большая часть педагогов и</w:t>
      </w:r>
      <w:r>
        <w:rPr>
          <w:szCs w:val="24"/>
        </w:rPr>
        <w:t>с</w:t>
      </w:r>
      <w:r>
        <w:rPr>
          <w:szCs w:val="24"/>
        </w:rPr>
        <w:t>пользует лишь малую часть того, что могут дать информационно-коммуникационные технологии. Почему так происходит? Ответ очевиден, прежде чем готовить  выпускника, соответствующего с</w:t>
      </w:r>
      <w:r>
        <w:rPr>
          <w:szCs w:val="24"/>
        </w:rPr>
        <w:t>о</w:t>
      </w:r>
      <w:r>
        <w:rPr>
          <w:szCs w:val="24"/>
        </w:rPr>
        <w:t>временным нуждам общества, необходимо по</w:t>
      </w:r>
      <w:r>
        <w:rPr>
          <w:szCs w:val="24"/>
        </w:rPr>
        <w:t>д</w:t>
      </w:r>
      <w:r>
        <w:rPr>
          <w:szCs w:val="24"/>
        </w:rPr>
        <w:t>готовить для этого педагога, владеющего информационно-коммуникационными те</w:t>
      </w:r>
      <w:r>
        <w:rPr>
          <w:szCs w:val="24"/>
        </w:rPr>
        <w:t>х</w:t>
      </w:r>
      <w:r>
        <w:rPr>
          <w:szCs w:val="24"/>
        </w:rPr>
        <w:t>нологиями.</w:t>
      </w:r>
    </w:p>
    <w:p w:rsidR="009C0DCC" w:rsidRDefault="00F21FB9" w:rsidP="00CC4493">
      <w:pPr>
        <w:pStyle w:val="a3"/>
        <w:spacing w:before="0" w:beforeAutospacing="0" w:after="0" w:afterAutospacing="0" w:line="276" w:lineRule="auto"/>
        <w:ind w:firstLine="567"/>
        <w:jc w:val="both"/>
        <w:rPr>
          <w:color w:val="333333"/>
        </w:rPr>
      </w:pPr>
      <w:r>
        <w:rPr>
          <w:noProof/>
        </w:rPr>
        <w:pict>
          <v:shape id="Диаграмма 2" o:spid="_x0000_s1029" type="#_x0000_t75" style="position:absolute;left:0;text-align:left;margin-left:39.55pt;margin-top:35.3pt;width:361.2pt;height:231.15pt;z-index:-2;visibility:visible" wrapcoords="-45 -70 -45 21600 21645 21600 21645 -70 -45 -70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" stroked="t">
            <v:imagedata r:id="rId9" o:title=""/>
            <o:lock v:ext="edit" aspectratio="f"/>
            <w10:wrap type="topAndBottom"/>
          </v:shape>
        </w:pict>
      </w:r>
      <w:r w:rsidR="009C0DCC">
        <w:rPr>
          <w:color w:val="333333"/>
        </w:rPr>
        <w:t>На курсах повышения квалификации о новых методиках обучения рассказывают старыми методам</w:t>
      </w:r>
      <w:r w:rsidR="00006D08">
        <w:rPr>
          <w:color w:val="333333"/>
        </w:rPr>
        <w:t xml:space="preserve">и. </w:t>
      </w:r>
      <w:r w:rsidR="009C0DCC">
        <w:rPr>
          <w:color w:val="333333"/>
        </w:rPr>
        <w:t xml:space="preserve"> </w:t>
      </w:r>
      <w:r w:rsidR="00D65D02">
        <w:rPr>
          <w:color w:val="333333"/>
        </w:rPr>
        <w:t xml:space="preserve">Время ограниченно, </w:t>
      </w:r>
      <w:r w:rsidR="00006D08">
        <w:rPr>
          <w:color w:val="333333"/>
        </w:rPr>
        <w:t xml:space="preserve">качественные </w:t>
      </w:r>
      <w:r w:rsidR="001B12B7">
        <w:rPr>
          <w:color w:val="333333"/>
        </w:rPr>
        <w:t>мастер-классы отсутствуют, зач</w:t>
      </w:r>
      <w:r w:rsidR="001B12B7">
        <w:rPr>
          <w:color w:val="333333"/>
        </w:rPr>
        <w:t>а</w:t>
      </w:r>
      <w:r w:rsidR="001B12B7">
        <w:rPr>
          <w:color w:val="333333"/>
        </w:rPr>
        <w:lastRenderedPageBreak/>
        <w:t>стую присутствует формальный подход в преподавании.</w:t>
      </w:r>
      <w:r w:rsidR="00D65D02">
        <w:rPr>
          <w:color w:val="333333"/>
        </w:rPr>
        <w:t xml:space="preserve"> </w:t>
      </w:r>
      <w:r w:rsidR="009C0DCC">
        <w:rPr>
          <w:color w:val="333333"/>
        </w:rPr>
        <w:t>Чтобы обучать учеников по н</w:t>
      </w:r>
      <w:r w:rsidR="009C0DCC">
        <w:rPr>
          <w:color w:val="333333"/>
        </w:rPr>
        <w:t>о</w:t>
      </w:r>
      <w:r w:rsidR="009C0DCC">
        <w:rPr>
          <w:color w:val="333333"/>
        </w:rPr>
        <w:t>вой методике, надо самому пройти по ней обучение, получить готовые мат</w:t>
      </w:r>
      <w:r w:rsidR="009C0DCC">
        <w:rPr>
          <w:color w:val="333333"/>
        </w:rPr>
        <w:t>е</w:t>
      </w:r>
      <w:r w:rsidR="009C0DCC">
        <w:rPr>
          <w:color w:val="333333"/>
        </w:rPr>
        <w:t>риалы ко всем урокам, посетить уроки коллег и т.д. Конечно, сегодня педагог и учитель, и уч</w:t>
      </w:r>
      <w:r w:rsidR="009C0DCC">
        <w:rPr>
          <w:color w:val="333333"/>
        </w:rPr>
        <w:t>е</w:t>
      </w:r>
      <w:r w:rsidR="009C0DCC">
        <w:rPr>
          <w:color w:val="333333"/>
        </w:rPr>
        <w:t xml:space="preserve">ник, так как без самообразования нет и процесса обучения. </w:t>
      </w:r>
      <w:r w:rsidR="00D65D02">
        <w:rPr>
          <w:color w:val="333333"/>
        </w:rPr>
        <w:t>Возможности и</w:t>
      </w:r>
      <w:r w:rsidR="00D65D02">
        <w:rPr>
          <w:color w:val="333333"/>
        </w:rPr>
        <w:t>н</w:t>
      </w:r>
      <w:r w:rsidR="00D65D02">
        <w:rPr>
          <w:color w:val="333333"/>
        </w:rPr>
        <w:t xml:space="preserve">тернета предоставляют огромный выбор программ повышения квалификации педагогов. Но </w:t>
      </w:r>
      <w:proofErr w:type="gramStart"/>
      <w:r w:rsidR="00D65D02">
        <w:rPr>
          <w:color w:val="333333"/>
        </w:rPr>
        <w:t>раб</w:t>
      </w:r>
      <w:r w:rsidR="00D65D02">
        <w:rPr>
          <w:color w:val="333333"/>
        </w:rPr>
        <w:t>о</w:t>
      </w:r>
      <w:r w:rsidR="00D65D02">
        <w:rPr>
          <w:color w:val="333333"/>
        </w:rPr>
        <w:t>тать и учиться</w:t>
      </w:r>
      <w:proofErr w:type="gramEnd"/>
      <w:r w:rsidR="00D65D02">
        <w:rPr>
          <w:color w:val="333333"/>
        </w:rPr>
        <w:t xml:space="preserve"> </w:t>
      </w:r>
      <w:r w:rsidR="001B12B7">
        <w:rPr>
          <w:color w:val="333333"/>
        </w:rPr>
        <w:t xml:space="preserve">самостоятельно </w:t>
      </w:r>
      <w:r w:rsidR="00D65D02">
        <w:rPr>
          <w:color w:val="333333"/>
        </w:rPr>
        <w:t xml:space="preserve">одновременно очень сложно. </w:t>
      </w:r>
      <w:r w:rsidR="009C0DCC">
        <w:rPr>
          <w:color w:val="333333"/>
        </w:rPr>
        <w:t>Приведём результаты ещё одн</w:t>
      </w:r>
      <w:r w:rsidR="009C0DCC">
        <w:rPr>
          <w:color w:val="333333"/>
        </w:rPr>
        <w:t>о</w:t>
      </w:r>
      <w:r w:rsidR="009C0DCC">
        <w:rPr>
          <w:color w:val="333333"/>
        </w:rPr>
        <w:t>го опроса:</w:t>
      </w:r>
      <w:r w:rsidR="00327D58">
        <w:rPr>
          <w:rStyle w:val="a7"/>
          <w:color w:val="333333"/>
        </w:rPr>
        <w:footnoteReference w:id="3"/>
      </w:r>
    </w:p>
    <w:p w:rsidR="009C0DCC" w:rsidRDefault="009C0DCC" w:rsidP="009C0DCC">
      <w:pPr>
        <w:pStyle w:val="a3"/>
        <w:spacing w:before="240" w:beforeAutospacing="0" w:after="0" w:afterAutospacing="0" w:line="276" w:lineRule="auto"/>
        <w:ind w:firstLine="567"/>
        <w:jc w:val="both"/>
        <w:rPr>
          <w:color w:val="333333"/>
        </w:rPr>
      </w:pPr>
      <w:r>
        <w:rPr>
          <w:color w:val="333333"/>
        </w:rPr>
        <w:t>Увы, львиную долю знаний учитель вынужден находить с</w:t>
      </w:r>
      <w:r>
        <w:rPr>
          <w:color w:val="333333"/>
        </w:rPr>
        <w:t>е</w:t>
      </w:r>
      <w:r>
        <w:rPr>
          <w:color w:val="333333"/>
        </w:rPr>
        <w:t xml:space="preserve">бе сам. </w:t>
      </w:r>
    </w:p>
    <w:p w:rsidR="00B87046" w:rsidRDefault="00D65D02" w:rsidP="00B87046">
      <w:pPr>
        <w:pStyle w:val="a3"/>
        <w:spacing w:before="0" w:beforeAutospacing="0" w:after="0" w:afterAutospacing="0" w:line="276" w:lineRule="auto"/>
        <w:ind w:firstLine="567"/>
        <w:jc w:val="both"/>
        <w:rPr>
          <w:color w:val="333333"/>
        </w:rPr>
      </w:pPr>
      <w:r>
        <w:rPr>
          <w:color w:val="333333"/>
        </w:rPr>
        <w:t xml:space="preserve">Важным является </w:t>
      </w:r>
      <w:r w:rsidR="009C0DCC">
        <w:rPr>
          <w:color w:val="333333"/>
        </w:rPr>
        <w:t xml:space="preserve"> повышение научной квалификации учителей желательно на базе современных научных центров</w:t>
      </w:r>
      <w:r>
        <w:rPr>
          <w:color w:val="333333"/>
        </w:rPr>
        <w:t>, педагогических вузов, ведущих учебных заведений</w:t>
      </w:r>
      <w:r w:rsidR="009C0DCC">
        <w:rPr>
          <w:color w:val="333333"/>
        </w:rPr>
        <w:t xml:space="preserve">. </w:t>
      </w:r>
      <w:r w:rsidR="00006D08">
        <w:rPr>
          <w:color w:val="333333"/>
        </w:rPr>
        <w:t>Пар</w:t>
      </w:r>
      <w:r w:rsidR="00006D08">
        <w:rPr>
          <w:color w:val="333333"/>
        </w:rPr>
        <w:t>а</w:t>
      </w:r>
      <w:r w:rsidR="00006D08">
        <w:rPr>
          <w:color w:val="333333"/>
        </w:rPr>
        <w:t>доксально, но даже если в муниципалитете имеется педагогический вуз, учителя и преп</w:t>
      </w:r>
      <w:r w:rsidR="00006D08">
        <w:rPr>
          <w:color w:val="333333"/>
        </w:rPr>
        <w:t>о</w:t>
      </w:r>
      <w:r w:rsidR="00006D08">
        <w:rPr>
          <w:color w:val="333333"/>
        </w:rPr>
        <w:t>даватели отправляются на курсы повышения квалификации в краевые, областные или республиканские це</w:t>
      </w:r>
      <w:r w:rsidR="00006D08">
        <w:rPr>
          <w:color w:val="333333"/>
        </w:rPr>
        <w:t>н</w:t>
      </w:r>
      <w:r w:rsidR="00006D08">
        <w:rPr>
          <w:color w:val="333333"/>
        </w:rPr>
        <w:t xml:space="preserve">тры, если это финансируется. Где, как не в высшей школе педагогике должны быть сосредоточены передовые научные знания и навыки, которые должны транслироваться не только для студентов, но и для педагогов, желающих повысить свою квалификацию. </w:t>
      </w:r>
      <w:r w:rsidR="009C0DCC">
        <w:rPr>
          <w:color w:val="333333"/>
        </w:rPr>
        <w:t>У учителя должна быть государс</w:t>
      </w:r>
      <w:r w:rsidR="009C0DCC">
        <w:rPr>
          <w:color w:val="333333"/>
        </w:rPr>
        <w:t>т</w:t>
      </w:r>
      <w:r w:rsidR="009C0DCC">
        <w:rPr>
          <w:color w:val="333333"/>
        </w:rPr>
        <w:t>венная гарантия возможности повышать квалификацию там, где ему интересно, в том числе и с отры</w:t>
      </w:r>
      <w:r>
        <w:rPr>
          <w:color w:val="333333"/>
        </w:rPr>
        <w:t xml:space="preserve">вом от производства, без оплаты из собственной зарплаты. </w:t>
      </w:r>
      <w:r w:rsidR="00006D08">
        <w:rPr>
          <w:color w:val="333333"/>
        </w:rPr>
        <w:t>Такая гарантия</w:t>
      </w:r>
      <w:r w:rsidR="00CC4493">
        <w:rPr>
          <w:color w:val="333333"/>
        </w:rPr>
        <w:t xml:space="preserve"> в законе прописана, но её реализация з</w:t>
      </w:r>
      <w:r w:rsidR="00CC4493">
        <w:rPr>
          <w:color w:val="333333"/>
        </w:rPr>
        <w:t>а</w:t>
      </w:r>
      <w:r w:rsidR="00CC4493">
        <w:rPr>
          <w:color w:val="333333"/>
        </w:rPr>
        <w:t>частую является профанацией.</w:t>
      </w:r>
      <w:r w:rsidR="00B87046">
        <w:rPr>
          <w:color w:val="333333"/>
        </w:rPr>
        <w:t xml:space="preserve"> Организация переподготовки педагогов в области ИКТ должна носить системный характер и опираться на государственную по</w:t>
      </w:r>
      <w:r w:rsidR="00B87046">
        <w:rPr>
          <w:color w:val="333333"/>
        </w:rPr>
        <w:t>д</w:t>
      </w:r>
      <w:r w:rsidR="00B87046">
        <w:rPr>
          <w:color w:val="333333"/>
        </w:rPr>
        <w:t>держку.</w:t>
      </w:r>
    </w:p>
    <w:p w:rsidR="00D65D02" w:rsidRDefault="00D65D02" w:rsidP="00B87046">
      <w:pPr>
        <w:pStyle w:val="a3"/>
        <w:spacing w:before="0" w:beforeAutospacing="0" w:after="0" w:afterAutospacing="0" w:line="276" w:lineRule="auto"/>
        <w:ind w:firstLine="567"/>
        <w:jc w:val="both"/>
        <w:rPr>
          <w:color w:val="333333"/>
        </w:rPr>
      </w:pPr>
      <w:r>
        <w:rPr>
          <w:color w:val="333333"/>
        </w:rPr>
        <w:t>Ещё</w:t>
      </w:r>
      <w:r w:rsidR="00327D58">
        <w:rPr>
          <w:color w:val="333333"/>
        </w:rPr>
        <w:t xml:space="preserve"> </w:t>
      </w:r>
      <w:r>
        <w:rPr>
          <w:color w:val="333333"/>
        </w:rPr>
        <w:t xml:space="preserve">одной проблемой </w:t>
      </w:r>
      <w:r w:rsidR="000D3F28">
        <w:rPr>
          <w:color w:val="333333"/>
        </w:rPr>
        <w:t xml:space="preserve">в реализации возможностей </w:t>
      </w:r>
      <w:r w:rsidR="000D3F28">
        <w:t>информационно-коммуникационных технологий является как слабая мат</w:t>
      </w:r>
      <w:r w:rsidR="000D3F28">
        <w:t>е</w:t>
      </w:r>
      <w:r w:rsidR="000D3F28">
        <w:t>риально техническая база школы, так и большая наполняемость классов для проведения уроков с использованием ИКТ. Е</w:t>
      </w:r>
      <w:r w:rsidR="000D3F28">
        <w:t>с</w:t>
      </w:r>
      <w:r w:rsidR="000D3F28">
        <w:t>ли сегодня школа имеет хороший компьютерный класс</w:t>
      </w:r>
      <w:r w:rsidR="00CC4493" w:rsidRPr="00CC4493">
        <w:rPr>
          <w:color w:val="333333"/>
        </w:rPr>
        <w:t xml:space="preserve"> </w:t>
      </w:r>
      <w:r w:rsidR="00CC4493">
        <w:rPr>
          <w:color w:val="333333"/>
        </w:rPr>
        <w:t>(как правило</w:t>
      </w:r>
      <w:r w:rsidR="00B87046">
        <w:rPr>
          <w:color w:val="333333"/>
        </w:rPr>
        <w:t>,</w:t>
      </w:r>
      <w:r w:rsidR="00CC4493">
        <w:rPr>
          <w:color w:val="333333"/>
        </w:rPr>
        <w:t xml:space="preserve"> это </w:t>
      </w:r>
      <w:r w:rsidR="00CC4493" w:rsidRPr="001C02F0">
        <w:rPr>
          <w:color w:val="333333"/>
        </w:rPr>
        <w:t>всего 15 комп</w:t>
      </w:r>
      <w:r w:rsidR="00CC4493" w:rsidRPr="001C02F0">
        <w:rPr>
          <w:color w:val="333333"/>
        </w:rPr>
        <w:t>ь</w:t>
      </w:r>
      <w:r w:rsidR="00CC4493" w:rsidRPr="001C02F0">
        <w:rPr>
          <w:color w:val="333333"/>
        </w:rPr>
        <w:t>ютеров</w:t>
      </w:r>
      <w:r w:rsidR="00CC4493">
        <w:rPr>
          <w:color w:val="333333"/>
        </w:rPr>
        <w:t>)</w:t>
      </w:r>
      <w:r w:rsidR="000D3F28">
        <w:t xml:space="preserve">, то он занят учителем информатики и </w:t>
      </w:r>
      <w:r w:rsidR="00B87046">
        <w:t>ИКТ</w:t>
      </w:r>
      <w:r w:rsidR="000D3F28">
        <w:t>. Другим предметникам сложно и</w:t>
      </w:r>
      <w:r w:rsidR="000D3F28">
        <w:t>с</w:t>
      </w:r>
      <w:r w:rsidR="000D3F28">
        <w:t>пользовать такой кла</w:t>
      </w:r>
      <w:proofErr w:type="gramStart"/>
      <w:r w:rsidR="000D3F28">
        <w:t>сс в св</w:t>
      </w:r>
      <w:proofErr w:type="gramEnd"/>
      <w:r w:rsidR="000D3F28">
        <w:t>оих учебных целях – проводить и</w:t>
      </w:r>
      <w:r w:rsidR="000D3F28" w:rsidRPr="001C02F0">
        <w:rPr>
          <w:color w:val="333333"/>
        </w:rPr>
        <w:t>нтернет-урок, поиск инфо</w:t>
      </w:r>
      <w:r w:rsidR="000D3F28" w:rsidRPr="001C02F0">
        <w:rPr>
          <w:color w:val="333333"/>
        </w:rPr>
        <w:t>р</w:t>
      </w:r>
      <w:r w:rsidR="000D3F28" w:rsidRPr="001C02F0">
        <w:rPr>
          <w:color w:val="333333"/>
        </w:rPr>
        <w:t xml:space="preserve">мации, тестирование, </w:t>
      </w:r>
      <w:r w:rsidR="000D3F28">
        <w:rPr>
          <w:color w:val="333333"/>
        </w:rPr>
        <w:t xml:space="preserve">работать в виртуальных </w:t>
      </w:r>
      <w:r w:rsidR="00CC4493">
        <w:rPr>
          <w:color w:val="333333"/>
        </w:rPr>
        <w:t>лабораториях</w:t>
      </w:r>
      <w:r w:rsidR="000D3F28">
        <w:rPr>
          <w:color w:val="333333"/>
        </w:rPr>
        <w:t>, использовать инструме</w:t>
      </w:r>
      <w:r w:rsidR="000D3F28">
        <w:rPr>
          <w:color w:val="333333"/>
        </w:rPr>
        <w:t>н</w:t>
      </w:r>
      <w:r w:rsidR="000D3F28">
        <w:rPr>
          <w:color w:val="333333"/>
        </w:rPr>
        <w:t>тальные среды</w:t>
      </w:r>
      <w:r w:rsidR="00CC4493">
        <w:rPr>
          <w:color w:val="333333"/>
        </w:rPr>
        <w:t xml:space="preserve">. </w:t>
      </w:r>
      <w:r w:rsidR="00CC4493" w:rsidRPr="001C02F0">
        <w:rPr>
          <w:color w:val="333333"/>
        </w:rPr>
        <w:t>Поэтому все ИКТ сводятся к урокам-презентациям и урокам с использ</w:t>
      </w:r>
      <w:r w:rsidR="00CC4493" w:rsidRPr="001C02F0">
        <w:rPr>
          <w:color w:val="333333"/>
        </w:rPr>
        <w:t>о</w:t>
      </w:r>
      <w:r w:rsidR="00CC4493" w:rsidRPr="001C02F0">
        <w:rPr>
          <w:color w:val="333333"/>
        </w:rPr>
        <w:t>ванием интерактивной доски. Но и это для многих учителей пока ост</w:t>
      </w:r>
      <w:r w:rsidR="00CC4493" w:rsidRPr="001C02F0">
        <w:rPr>
          <w:color w:val="333333"/>
        </w:rPr>
        <w:t>а</w:t>
      </w:r>
      <w:r w:rsidR="00CC4493" w:rsidRPr="001C02F0">
        <w:rPr>
          <w:color w:val="333333"/>
        </w:rPr>
        <w:t>ётся мечтой, так как ноутбук и мультимедийный проектор есть далеко не в каждом классе.</w:t>
      </w:r>
    </w:p>
    <w:p w:rsidR="00E11B11" w:rsidRPr="001C02F0" w:rsidRDefault="00006D08" w:rsidP="00CC4493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Сегодня с</w:t>
      </w:r>
      <w:r w:rsidR="00E11B11" w:rsidRPr="001C02F0">
        <w:rPr>
          <w:color w:val="000000"/>
        </w:rPr>
        <w:t xml:space="preserve">остояние </w:t>
      </w:r>
      <w:r>
        <w:rPr>
          <w:color w:val="000000"/>
        </w:rPr>
        <w:t xml:space="preserve"> образования нашей страны</w:t>
      </w:r>
      <w:r w:rsidR="00E11B11" w:rsidRPr="001C02F0">
        <w:rPr>
          <w:color w:val="000000"/>
        </w:rPr>
        <w:t xml:space="preserve"> и </w:t>
      </w:r>
      <w:r>
        <w:rPr>
          <w:color w:val="000000"/>
        </w:rPr>
        <w:t>направления</w:t>
      </w:r>
      <w:r w:rsidR="00E11B11" w:rsidRPr="001C02F0">
        <w:rPr>
          <w:color w:val="000000"/>
        </w:rPr>
        <w:t xml:space="preserve"> развития общества требуют </w:t>
      </w:r>
      <w:r>
        <w:rPr>
          <w:color w:val="000000"/>
        </w:rPr>
        <w:t>оперативного решения задачи</w:t>
      </w:r>
      <w:r w:rsidR="00E11B11" w:rsidRPr="001C02F0">
        <w:rPr>
          <w:color w:val="000000"/>
        </w:rPr>
        <w:t xml:space="preserve"> опережающего развития системы образования на основе </w:t>
      </w:r>
      <w:r>
        <w:rPr>
          <w:color w:val="000000"/>
        </w:rPr>
        <w:t>ИКТ.</w:t>
      </w:r>
      <w:r w:rsidR="00E11B11" w:rsidRPr="001C02F0">
        <w:rPr>
          <w:color w:val="000000"/>
        </w:rPr>
        <w:t xml:space="preserve"> </w:t>
      </w:r>
      <w:r>
        <w:rPr>
          <w:color w:val="000000"/>
        </w:rPr>
        <w:t>В стране должна быть создана единая</w:t>
      </w:r>
      <w:r w:rsidR="00E11B11" w:rsidRPr="001C02F0">
        <w:rPr>
          <w:color w:val="000000"/>
        </w:rPr>
        <w:t xml:space="preserve"> образователь</w:t>
      </w:r>
      <w:r>
        <w:rPr>
          <w:color w:val="000000"/>
        </w:rPr>
        <w:t xml:space="preserve">ная </w:t>
      </w:r>
      <w:r w:rsidR="00E11B11" w:rsidRPr="001C02F0">
        <w:rPr>
          <w:color w:val="000000"/>
        </w:rPr>
        <w:t xml:space="preserve"> информацион</w:t>
      </w:r>
      <w:r>
        <w:rPr>
          <w:color w:val="000000"/>
        </w:rPr>
        <w:t>ная</w:t>
      </w:r>
      <w:r w:rsidR="00E11B11" w:rsidRPr="001C02F0">
        <w:rPr>
          <w:color w:val="000000"/>
        </w:rPr>
        <w:t xml:space="preserve"> сре</w:t>
      </w:r>
      <w:r>
        <w:rPr>
          <w:color w:val="000000"/>
        </w:rPr>
        <w:t>да</w:t>
      </w:r>
      <w:r w:rsidR="00E11B11" w:rsidRPr="001C02F0">
        <w:rPr>
          <w:color w:val="000000"/>
        </w:rPr>
        <w:t xml:space="preserve">. </w:t>
      </w:r>
      <w:r>
        <w:rPr>
          <w:color w:val="000000"/>
        </w:rPr>
        <w:t xml:space="preserve"> Необходимо существенно</w:t>
      </w:r>
      <w:r w:rsidR="00E73C9D">
        <w:rPr>
          <w:color w:val="000000"/>
        </w:rPr>
        <w:t xml:space="preserve"> изменить</w:t>
      </w:r>
      <w:r w:rsidR="00E11B11" w:rsidRPr="001C02F0">
        <w:rPr>
          <w:color w:val="000000"/>
        </w:rPr>
        <w:t xml:space="preserve"> содержани</w:t>
      </w:r>
      <w:r w:rsidR="00E73C9D">
        <w:rPr>
          <w:color w:val="000000"/>
        </w:rPr>
        <w:t>е</w:t>
      </w:r>
      <w:r w:rsidR="00E11B11" w:rsidRPr="001C02F0">
        <w:rPr>
          <w:color w:val="000000"/>
        </w:rPr>
        <w:t>, метод</w:t>
      </w:r>
      <w:r w:rsidR="004C06EE">
        <w:rPr>
          <w:color w:val="000000"/>
        </w:rPr>
        <w:t>ы</w:t>
      </w:r>
      <w:r w:rsidR="00E11B11" w:rsidRPr="001C02F0">
        <w:rPr>
          <w:color w:val="000000"/>
        </w:rPr>
        <w:t xml:space="preserve"> и </w:t>
      </w:r>
      <w:r w:rsidR="004C06EE">
        <w:rPr>
          <w:color w:val="000000"/>
        </w:rPr>
        <w:t xml:space="preserve">формы организации </w:t>
      </w:r>
      <w:r w:rsidR="00E11B11" w:rsidRPr="001C02F0">
        <w:rPr>
          <w:color w:val="000000"/>
        </w:rPr>
        <w:t>о</w:t>
      </w:r>
      <w:r w:rsidR="00E11B11" w:rsidRPr="001C02F0">
        <w:rPr>
          <w:color w:val="000000"/>
        </w:rPr>
        <w:t>б</w:t>
      </w:r>
      <w:r w:rsidR="00E11B11" w:rsidRPr="001C02F0">
        <w:rPr>
          <w:color w:val="000000"/>
        </w:rPr>
        <w:t>разова</w:t>
      </w:r>
      <w:r w:rsidR="004C06EE">
        <w:rPr>
          <w:color w:val="000000"/>
        </w:rPr>
        <w:t>тельного процесса</w:t>
      </w:r>
      <w:r w:rsidR="00E11B11" w:rsidRPr="001C02F0">
        <w:rPr>
          <w:color w:val="000000"/>
        </w:rPr>
        <w:t xml:space="preserve">. </w:t>
      </w:r>
      <w:r w:rsidR="00C77BD8">
        <w:rPr>
          <w:color w:val="000000"/>
        </w:rPr>
        <w:t>Использование</w:t>
      </w:r>
      <w:r w:rsidR="00E11B11" w:rsidRPr="001C02F0">
        <w:rPr>
          <w:color w:val="000000"/>
        </w:rPr>
        <w:t xml:space="preserve"> </w:t>
      </w:r>
      <w:proofErr w:type="gramStart"/>
      <w:r w:rsidR="00E11B11" w:rsidRPr="001C02F0">
        <w:rPr>
          <w:color w:val="000000"/>
        </w:rPr>
        <w:t>современных</w:t>
      </w:r>
      <w:proofErr w:type="gramEnd"/>
      <w:r w:rsidR="00E11B11" w:rsidRPr="001C02F0">
        <w:rPr>
          <w:color w:val="000000"/>
        </w:rPr>
        <w:t xml:space="preserve"> </w:t>
      </w:r>
      <w:r w:rsidR="00C77BD8">
        <w:rPr>
          <w:color w:val="000000"/>
        </w:rPr>
        <w:t xml:space="preserve">ИКТ </w:t>
      </w:r>
      <w:r w:rsidR="00E11B11" w:rsidRPr="001C02F0">
        <w:rPr>
          <w:color w:val="000000"/>
        </w:rPr>
        <w:t xml:space="preserve">в образовательный процесс </w:t>
      </w:r>
      <w:r w:rsidR="00C77BD8">
        <w:rPr>
          <w:color w:val="000000"/>
        </w:rPr>
        <w:t>позволяет повысить качество</w:t>
      </w:r>
      <w:r w:rsidR="00E11B11" w:rsidRPr="001C02F0">
        <w:rPr>
          <w:color w:val="000000"/>
        </w:rPr>
        <w:t xml:space="preserve"> образов</w:t>
      </w:r>
      <w:r w:rsidR="00E11B11" w:rsidRPr="001C02F0">
        <w:rPr>
          <w:color w:val="000000"/>
        </w:rPr>
        <w:t>а</w:t>
      </w:r>
      <w:r w:rsidR="00E11B11" w:rsidRPr="001C02F0">
        <w:rPr>
          <w:color w:val="000000"/>
        </w:rPr>
        <w:t>ния.</w:t>
      </w:r>
    </w:p>
    <w:p w:rsidR="00CC4493" w:rsidRDefault="00E11B11" w:rsidP="00327D58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C02F0">
        <w:rPr>
          <w:color w:val="000000"/>
        </w:rPr>
        <w:t xml:space="preserve">Для решения </w:t>
      </w:r>
      <w:r w:rsidR="00C77BD8">
        <w:rPr>
          <w:color w:val="000000"/>
        </w:rPr>
        <w:t>рассмотренных</w:t>
      </w:r>
      <w:r w:rsidRPr="001C02F0">
        <w:rPr>
          <w:color w:val="000000"/>
        </w:rPr>
        <w:t xml:space="preserve"> проблем н</w:t>
      </w:r>
      <w:r w:rsidR="00C77BD8">
        <w:rPr>
          <w:color w:val="000000"/>
        </w:rPr>
        <w:t>ужно</w:t>
      </w:r>
      <w:r w:rsidRPr="001C02F0">
        <w:rPr>
          <w:color w:val="000000"/>
        </w:rPr>
        <w:t xml:space="preserve"> с</w:t>
      </w:r>
      <w:r w:rsidR="00C77BD8">
        <w:rPr>
          <w:color w:val="000000"/>
        </w:rPr>
        <w:t>овместно</w:t>
      </w:r>
      <w:r w:rsidRPr="001C02F0">
        <w:rPr>
          <w:color w:val="000000"/>
        </w:rPr>
        <w:t xml:space="preserve">е и </w:t>
      </w:r>
      <w:r w:rsidR="00C77BD8">
        <w:rPr>
          <w:color w:val="000000"/>
        </w:rPr>
        <w:t>регулярн</w:t>
      </w:r>
      <w:r w:rsidRPr="001C02F0">
        <w:rPr>
          <w:color w:val="000000"/>
        </w:rPr>
        <w:t>ое взаимоде</w:t>
      </w:r>
      <w:r w:rsidRPr="001C02F0">
        <w:rPr>
          <w:color w:val="000000"/>
        </w:rPr>
        <w:t>й</w:t>
      </w:r>
      <w:r w:rsidRPr="001C02F0">
        <w:rPr>
          <w:color w:val="000000"/>
        </w:rPr>
        <w:t xml:space="preserve">ствие </w:t>
      </w:r>
      <w:r w:rsidR="00C77BD8">
        <w:rPr>
          <w:color w:val="000000"/>
        </w:rPr>
        <w:t>представителей</w:t>
      </w:r>
      <w:r w:rsidRPr="001C02F0">
        <w:rPr>
          <w:color w:val="000000"/>
        </w:rPr>
        <w:t xml:space="preserve"> образования и науки, а также </w:t>
      </w:r>
      <w:r w:rsidR="00C77BD8">
        <w:rPr>
          <w:color w:val="000000"/>
        </w:rPr>
        <w:t xml:space="preserve">мощная </w:t>
      </w:r>
      <w:r w:rsidRPr="001C02F0">
        <w:rPr>
          <w:color w:val="000000"/>
        </w:rPr>
        <w:t xml:space="preserve"> поддержка этого </w:t>
      </w:r>
      <w:r w:rsidR="00C77BD8">
        <w:rPr>
          <w:color w:val="000000"/>
        </w:rPr>
        <w:t>процесса</w:t>
      </w:r>
      <w:r w:rsidRPr="001C02F0">
        <w:rPr>
          <w:color w:val="000000"/>
        </w:rPr>
        <w:t xml:space="preserve"> со стороны государств</w:t>
      </w:r>
      <w:r w:rsidR="00C77BD8">
        <w:rPr>
          <w:color w:val="000000"/>
        </w:rPr>
        <w:t xml:space="preserve">а </w:t>
      </w:r>
      <w:r w:rsidRPr="001C02F0">
        <w:rPr>
          <w:color w:val="000000"/>
        </w:rPr>
        <w:t xml:space="preserve"> и органов местного самоупра</w:t>
      </w:r>
      <w:r w:rsidRPr="001C02F0">
        <w:rPr>
          <w:color w:val="000000"/>
        </w:rPr>
        <w:t>в</w:t>
      </w:r>
      <w:r w:rsidRPr="001C02F0">
        <w:rPr>
          <w:color w:val="000000"/>
        </w:rPr>
        <w:t>ления.</w:t>
      </w:r>
    </w:p>
    <w:p w:rsidR="00265818" w:rsidRDefault="00265818" w:rsidP="00327D58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265818" w:rsidRDefault="00265818" w:rsidP="00327D58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327D58" w:rsidRDefault="00327D58" w:rsidP="00327D58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CC4493" w:rsidRPr="00F21FB9" w:rsidRDefault="00A03CE2" w:rsidP="00CC4493">
      <w:pPr>
        <w:pStyle w:val="a3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</w:rPr>
      </w:pPr>
      <w:r w:rsidRPr="00F21FB9">
        <w:rPr>
          <w:b/>
          <w:color w:val="000000"/>
        </w:rPr>
        <w:lastRenderedPageBreak/>
        <w:t>Источники</w:t>
      </w:r>
      <w:r w:rsidR="00CC4493" w:rsidRPr="00F21FB9">
        <w:rPr>
          <w:b/>
          <w:color w:val="000000"/>
        </w:rPr>
        <w:t>:</w:t>
      </w:r>
    </w:p>
    <w:p w:rsidR="00CE2936" w:rsidRPr="00A03CE2" w:rsidRDefault="00A03CE2" w:rsidP="00A03CE2">
      <w:pPr>
        <w:numPr>
          <w:ilvl w:val="0"/>
          <w:numId w:val="2"/>
        </w:numPr>
        <w:spacing w:after="0"/>
        <w:jc w:val="both"/>
        <w:rPr>
          <w:color w:val="000000"/>
          <w:sz w:val="22"/>
        </w:rPr>
      </w:pPr>
      <w:r w:rsidRPr="00A03CE2">
        <w:rPr>
          <w:color w:val="000000"/>
          <w:sz w:val="22"/>
        </w:rPr>
        <w:t>http://pedsovet.su/load/38-1-0-9791</w:t>
      </w:r>
    </w:p>
    <w:p w:rsidR="00A03CE2" w:rsidRPr="00A03CE2" w:rsidRDefault="00A03CE2" w:rsidP="00A03CE2">
      <w:pPr>
        <w:numPr>
          <w:ilvl w:val="0"/>
          <w:numId w:val="2"/>
        </w:numPr>
        <w:spacing w:after="0"/>
        <w:jc w:val="both"/>
        <w:rPr>
          <w:color w:val="000000"/>
          <w:sz w:val="22"/>
        </w:rPr>
      </w:pPr>
      <w:r w:rsidRPr="00A03CE2">
        <w:rPr>
          <w:color w:val="000000"/>
          <w:sz w:val="22"/>
        </w:rPr>
        <w:t>http://www.bestreferat.ru/referat-194960.html</w:t>
      </w:r>
    </w:p>
    <w:p w:rsidR="00A03CE2" w:rsidRPr="00A03CE2" w:rsidRDefault="00A03CE2" w:rsidP="00A03CE2">
      <w:pPr>
        <w:numPr>
          <w:ilvl w:val="0"/>
          <w:numId w:val="2"/>
        </w:numPr>
        <w:spacing w:after="0"/>
        <w:jc w:val="both"/>
        <w:rPr>
          <w:color w:val="000000"/>
          <w:sz w:val="22"/>
        </w:rPr>
      </w:pPr>
      <w:r w:rsidRPr="00A03CE2">
        <w:rPr>
          <w:color w:val="000000"/>
          <w:sz w:val="22"/>
        </w:rPr>
        <w:t>http://www.iuorao.ru/2011-01-04/148-2011-01-11</w:t>
      </w:r>
    </w:p>
    <w:p w:rsidR="00A03CE2" w:rsidRPr="00A03CE2" w:rsidRDefault="00A03CE2" w:rsidP="00A03CE2">
      <w:pPr>
        <w:numPr>
          <w:ilvl w:val="0"/>
          <w:numId w:val="2"/>
        </w:numPr>
        <w:spacing w:after="0"/>
        <w:jc w:val="both"/>
        <w:rPr>
          <w:color w:val="000000"/>
          <w:sz w:val="22"/>
        </w:rPr>
      </w:pPr>
      <w:r w:rsidRPr="00A03CE2">
        <w:rPr>
          <w:color w:val="000000"/>
          <w:sz w:val="22"/>
        </w:rPr>
        <w:t>http://www.referat.star-info.ru/info_444525</w:t>
      </w:r>
    </w:p>
    <w:p w:rsidR="00A03CE2" w:rsidRPr="00265818" w:rsidRDefault="00265818" w:rsidP="00A03CE2">
      <w:pPr>
        <w:numPr>
          <w:ilvl w:val="0"/>
          <w:numId w:val="2"/>
        </w:numPr>
        <w:spacing w:after="0"/>
        <w:jc w:val="both"/>
        <w:rPr>
          <w:sz w:val="22"/>
        </w:rPr>
      </w:pPr>
      <w:r w:rsidRPr="00265818">
        <w:rPr>
          <w:color w:val="000000"/>
          <w:sz w:val="22"/>
        </w:rPr>
        <w:t>http://festival.1september.ru/articles/602207/</w:t>
      </w:r>
    </w:p>
    <w:p w:rsidR="00265818" w:rsidRDefault="00265818" w:rsidP="00265818">
      <w:pPr>
        <w:spacing w:after="0"/>
        <w:jc w:val="both"/>
        <w:rPr>
          <w:color w:val="000000"/>
          <w:sz w:val="22"/>
        </w:rPr>
      </w:pPr>
    </w:p>
    <w:p w:rsidR="00265818" w:rsidRPr="00265818" w:rsidRDefault="00265818" w:rsidP="00265818">
      <w:pPr>
        <w:jc w:val="center"/>
        <w:rPr>
          <w:color w:val="8DB3E2"/>
        </w:rPr>
      </w:pPr>
      <w:r w:rsidRPr="00265818">
        <w:rPr>
          <w:color w:val="8DB3E2"/>
        </w:rPr>
        <w:t>---------------------------------------------------------------------------------------------------------------------</w:t>
      </w:r>
    </w:p>
    <w:p w:rsidR="00265818" w:rsidRPr="00A03CE2" w:rsidRDefault="00265818" w:rsidP="00265818">
      <w:pPr>
        <w:jc w:val="both"/>
        <w:rPr>
          <w:sz w:val="22"/>
        </w:rPr>
      </w:pPr>
      <w:r>
        <w:rPr>
          <w:noProof/>
        </w:rPr>
        <w:pict>
          <v:shape id="Рисунок 1" o:spid="_x0000_s1030" type="#_x0000_t75" alt="Описание: 1" style="position:absolute;left:0;text-align:left;margin-left:1.05pt;margin-top:6.15pt;width:58.5pt;height:75pt;z-index:3;visibility:visible;mso-wrap-style:square;mso-width-percent:0;mso-height-percent:0;mso-wrap-distance-left:2.85pt;mso-wrap-distance-top:2.85pt;mso-wrap-distance-right:8.5pt;mso-wrap-distance-bottom:2.85pt;mso-position-horizontal:absolute;mso-position-horizontal-relative:text;mso-position-vertical:absolute;mso-position-vertical-relative:text;mso-width-percent:0;mso-height-percent:0;mso-width-relative:page;mso-height-relative:page" o:allowoverlap="f" stroked="t" strokecolor="#1f497d" strokeweight=".25pt">
            <v:imagedata r:id="rId10" o:title="1"/>
            <w10:wrap type="square"/>
          </v:shape>
        </w:pict>
      </w:r>
      <w:hyperlink r:id="rId11" w:history="1">
        <w:proofErr w:type="gramStart"/>
        <w:r w:rsidRPr="003D19A1">
          <w:rPr>
            <w:color w:val="1F497D"/>
            <w:u w:val="single"/>
          </w:rPr>
          <w:t>Р</w:t>
        </w:r>
        <w:proofErr w:type="gramEnd"/>
      </w:hyperlink>
      <w:hyperlink r:id="rId12" w:history="1">
        <w:r w:rsidRPr="003D19A1">
          <w:rPr>
            <w:color w:val="1F497D"/>
            <w:u w:val="single"/>
          </w:rPr>
          <w:t>оссийский портал информатизации образования</w:t>
        </w:r>
      </w:hyperlink>
      <w:r w:rsidRPr="003D19A1">
        <w:rPr>
          <w:color w:val="1F497D"/>
        </w:rPr>
        <w:t xml:space="preserve"> </w:t>
      </w:r>
      <w:hyperlink r:id="rId13" w:history="1">
        <w:r w:rsidRPr="003D19A1">
          <w:rPr>
            <w:rStyle w:val="a4"/>
            <w:color w:val="1F497D"/>
          </w:rPr>
          <w:t>содержит: законодател</w:t>
        </w:r>
        <w:r w:rsidRPr="003D19A1">
          <w:rPr>
            <w:rStyle w:val="a4"/>
            <w:color w:val="1F497D"/>
          </w:rPr>
          <w:t>ь</w:t>
        </w:r>
        <w:r w:rsidRPr="003D19A1">
          <w:rPr>
            <w:rStyle w:val="a4"/>
            <w:color w:val="1F497D"/>
          </w:rPr>
          <w:t>ные и нормативные правовые акты государственного регулирования инфо</w:t>
        </w:r>
        <w:r w:rsidRPr="003D19A1">
          <w:rPr>
            <w:rStyle w:val="a4"/>
            <w:color w:val="1F497D"/>
          </w:rPr>
          <w:t>р</w:t>
        </w:r>
        <w:r w:rsidRPr="003D19A1">
          <w:rPr>
            <w:rStyle w:val="a4"/>
            <w:color w:val="1F497D"/>
          </w:rPr>
          <w:t>матизации образования, федеральные и региональные программы информ</w:t>
        </w:r>
        <w:r w:rsidRPr="003D19A1">
          <w:rPr>
            <w:rStyle w:val="a4"/>
            <w:color w:val="1F497D"/>
          </w:rPr>
          <w:t>а</w:t>
        </w:r>
        <w:r w:rsidRPr="003D19A1">
          <w:rPr>
            <w:rStyle w:val="a4"/>
            <w:color w:val="1F497D"/>
          </w:rPr>
          <w:t>тизации сферы образования, понятийный аппарат информатизации образ</w:t>
        </w:r>
        <w:r w:rsidRPr="003D19A1">
          <w:rPr>
            <w:rStyle w:val="a4"/>
            <w:color w:val="1F497D"/>
          </w:rPr>
          <w:t>о</w:t>
        </w:r>
        <w:r w:rsidRPr="003D19A1">
          <w:rPr>
            <w:rStyle w:val="a4"/>
            <w:color w:val="1F497D"/>
          </w:rPr>
          <w:t>вания, библиографию по проблемам информатизации образования, по уче</w:t>
        </w:r>
        <w:r w:rsidRPr="003D19A1">
          <w:rPr>
            <w:rStyle w:val="a4"/>
            <w:color w:val="1F497D"/>
          </w:rPr>
          <w:t>б</w:t>
        </w:r>
        <w:r w:rsidRPr="003D19A1">
          <w:rPr>
            <w:rStyle w:val="a4"/>
            <w:color w:val="1F497D"/>
          </w:rPr>
          <w:t>никам дисциплин цикла Информатика, научно-популярные, докуме</w:t>
        </w:r>
        <w:r w:rsidRPr="003D19A1">
          <w:rPr>
            <w:rStyle w:val="a4"/>
            <w:color w:val="1F497D"/>
          </w:rPr>
          <w:t>н</w:t>
        </w:r>
        <w:r w:rsidRPr="003D19A1">
          <w:rPr>
            <w:rStyle w:val="a4"/>
            <w:color w:val="1F497D"/>
          </w:rPr>
          <w:t>тальные видео материалы и фильмы, периодические издания по информатизации образ</w:t>
        </w:r>
        <w:r w:rsidRPr="003D19A1">
          <w:rPr>
            <w:rStyle w:val="a4"/>
            <w:color w:val="1F497D"/>
          </w:rPr>
          <w:t>о</w:t>
        </w:r>
        <w:r w:rsidRPr="003D19A1">
          <w:rPr>
            <w:rStyle w:val="a4"/>
            <w:color w:val="1F497D"/>
          </w:rPr>
          <w:t>вания и многое другое.</w:t>
        </w:r>
      </w:hyperlink>
    </w:p>
    <w:sectPr w:rsidR="00265818" w:rsidRPr="00A03CE2" w:rsidSect="00F21FB9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57C" w:rsidRDefault="007A757C" w:rsidP="003F1036">
      <w:pPr>
        <w:spacing w:after="0" w:line="240" w:lineRule="auto"/>
      </w:pPr>
      <w:r>
        <w:separator/>
      </w:r>
    </w:p>
  </w:endnote>
  <w:endnote w:type="continuationSeparator" w:id="0">
    <w:p w:rsidR="007A757C" w:rsidRDefault="007A757C" w:rsidP="003F1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57C" w:rsidRDefault="007A757C" w:rsidP="003F1036">
      <w:pPr>
        <w:spacing w:after="0" w:line="240" w:lineRule="auto"/>
      </w:pPr>
      <w:r>
        <w:separator/>
      </w:r>
    </w:p>
  </w:footnote>
  <w:footnote w:type="continuationSeparator" w:id="0">
    <w:p w:rsidR="007A757C" w:rsidRDefault="007A757C" w:rsidP="003F1036">
      <w:pPr>
        <w:spacing w:after="0" w:line="240" w:lineRule="auto"/>
      </w:pPr>
      <w:r>
        <w:continuationSeparator/>
      </w:r>
    </w:p>
  </w:footnote>
  <w:footnote w:id="1">
    <w:p w:rsidR="003F1036" w:rsidRDefault="003F1036">
      <w:pPr>
        <w:pStyle w:val="a5"/>
      </w:pPr>
      <w:r>
        <w:rPr>
          <w:rStyle w:val="a7"/>
        </w:rPr>
        <w:footnoteRef/>
      </w:r>
      <w:r>
        <w:t xml:space="preserve"> </w:t>
      </w:r>
      <w:r w:rsidRPr="003F1036">
        <w:t>http://nsportal.ru/new/polls/all</w:t>
      </w:r>
    </w:p>
  </w:footnote>
  <w:footnote w:id="2">
    <w:p w:rsidR="00327D58" w:rsidRDefault="00327D58">
      <w:pPr>
        <w:pStyle w:val="a5"/>
      </w:pPr>
      <w:r>
        <w:rPr>
          <w:rStyle w:val="a7"/>
        </w:rPr>
        <w:footnoteRef/>
      </w:r>
      <w:r>
        <w:t xml:space="preserve"> Там же</w:t>
      </w:r>
    </w:p>
  </w:footnote>
  <w:footnote w:id="3">
    <w:p w:rsidR="00327D58" w:rsidRDefault="00327D58">
      <w:pPr>
        <w:pStyle w:val="a5"/>
      </w:pPr>
      <w:r>
        <w:rPr>
          <w:rStyle w:val="a7"/>
        </w:rPr>
        <w:footnoteRef/>
      </w:r>
      <w:r>
        <w:t xml:space="preserve"> http://nsportal.ru/new/polls/al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B9" w:rsidRDefault="00F21FB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3662C">
      <w:rPr>
        <w:noProof/>
      </w:rPr>
      <w:t>5</w:t>
    </w:r>
    <w:r>
      <w:fldChar w:fldCharType="end"/>
    </w:r>
  </w:p>
  <w:p w:rsidR="00F21FB9" w:rsidRDefault="00F21F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C58"/>
    <w:multiLevelType w:val="hybridMultilevel"/>
    <w:tmpl w:val="38FC94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2184C5F"/>
    <w:multiLevelType w:val="hybridMultilevel"/>
    <w:tmpl w:val="2D6C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1459F"/>
    <w:multiLevelType w:val="hybridMultilevel"/>
    <w:tmpl w:val="3C1EA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2973"/>
    <w:rsid w:val="00006D08"/>
    <w:rsid w:val="000B0C16"/>
    <w:rsid w:val="000B2973"/>
    <w:rsid w:val="000D3F28"/>
    <w:rsid w:val="000D5D5C"/>
    <w:rsid w:val="0013662C"/>
    <w:rsid w:val="001B12B7"/>
    <w:rsid w:val="001C02F0"/>
    <w:rsid w:val="00265818"/>
    <w:rsid w:val="00327D58"/>
    <w:rsid w:val="0034382D"/>
    <w:rsid w:val="003F1036"/>
    <w:rsid w:val="004C06EE"/>
    <w:rsid w:val="005137C6"/>
    <w:rsid w:val="005C5832"/>
    <w:rsid w:val="005F2D51"/>
    <w:rsid w:val="00795E74"/>
    <w:rsid w:val="007A757C"/>
    <w:rsid w:val="007F10EB"/>
    <w:rsid w:val="00844497"/>
    <w:rsid w:val="00853EB8"/>
    <w:rsid w:val="008B62CB"/>
    <w:rsid w:val="008D3A86"/>
    <w:rsid w:val="009C0DCC"/>
    <w:rsid w:val="00A03CE2"/>
    <w:rsid w:val="00A25649"/>
    <w:rsid w:val="00A82731"/>
    <w:rsid w:val="00AB0AD1"/>
    <w:rsid w:val="00B01817"/>
    <w:rsid w:val="00B87046"/>
    <w:rsid w:val="00C06514"/>
    <w:rsid w:val="00C77BD8"/>
    <w:rsid w:val="00CC4493"/>
    <w:rsid w:val="00CE2936"/>
    <w:rsid w:val="00D65460"/>
    <w:rsid w:val="00D65D02"/>
    <w:rsid w:val="00E11B11"/>
    <w:rsid w:val="00E73C9D"/>
    <w:rsid w:val="00EE764C"/>
    <w:rsid w:val="00F21FB9"/>
    <w:rsid w:val="00F84CBF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60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21F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297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Hyperlink"/>
    <w:uiPriority w:val="99"/>
    <w:unhideWhenUsed/>
    <w:rsid w:val="00FF2A73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F1036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3F1036"/>
    <w:rPr>
      <w:rFonts w:ascii="Times New Roman" w:hAnsi="Times New Roman"/>
      <w:lang w:eastAsia="en-US"/>
    </w:rPr>
  </w:style>
  <w:style w:type="character" w:styleId="a7">
    <w:name w:val="footnote reference"/>
    <w:uiPriority w:val="99"/>
    <w:semiHidden/>
    <w:unhideWhenUsed/>
    <w:rsid w:val="003F1036"/>
    <w:rPr>
      <w:vertAlign w:val="superscript"/>
    </w:rPr>
  </w:style>
  <w:style w:type="character" w:customStyle="1" w:styleId="10">
    <w:name w:val="Заголовок 1 Знак"/>
    <w:link w:val="1"/>
    <w:uiPriority w:val="9"/>
    <w:rsid w:val="00F21FB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F21FB9"/>
  </w:style>
  <w:style w:type="paragraph" w:styleId="a8">
    <w:name w:val="header"/>
    <w:basedOn w:val="a"/>
    <w:link w:val="a9"/>
    <w:uiPriority w:val="99"/>
    <w:unhideWhenUsed/>
    <w:rsid w:val="00F21F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21FB9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21F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21FB9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ortalsg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sg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i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1FF5-1CD3-40CC-87E0-A60EFF4E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ы информатизации образования на современном этапе.</vt:lpstr>
    </vt:vector>
  </TitlesOfParts>
  <Company>Дом</Company>
  <LinksUpToDate>false</LinksUpToDate>
  <CharactersWithSpaces>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ы информатизации образования на современном этапе</dc:title>
  <dc:subject/>
  <dc:creator>Яламов Г. Ю.</dc:creator>
  <cp:keywords/>
  <dc:description/>
  <cp:lastModifiedBy>Viktor</cp:lastModifiedBy>
  <cp:revision>4</cp:revision>
  <dcterms:created xsi:type="dcterms:W3CDTF">2017-11-14T10:44:00Z</dcterms:created>
  <dcterms:modified xsi:type="dcterms:W3CDTF">2017-11-14T10:47:00Z</dcterms:modified>
  <cp:category>статья</cp:category>
</cp:coreProperties>
</file>